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F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СОВЕТ ДЕПУТАТОВ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ПРИГОРОДНОГО СЕЛЬСКОГО ПОСЕЛЕНИЯ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ФРОЛОВСКОГО МУНИЦИПАЛЬНОГО РАЙОНА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ВОЛГОГРАДСКОЙ ОБЛАСТИ</w:t>
      </w:r>
    </w:p>
    <w:p w:rsidR="00372A06" w:rsidRDefault="00372A06" w:rsidP="00262C5B">
      <w:pPr>
        <w:rPr>
          <w:b/>
          <w:sz w:val="26"/>
          <w:szCs w:val="26"/>
        </w:rPr>
      </w:pPr>
    </w:p>
    <w:p w:rsidR="00B14374" w:rsidRPr="000B4715" w:rsidRDefault="00B14374" w:rsidP="00262C5B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РЕШЕНИЕ</w:t>
      </w:r>
    </w:p>
    <w:p w:rsidR="00B14374" w:rsidRPr="000B4715" w:rsidRDefault="00B14374" w:rsidP="00B14374">
      <w:pPr>
        <w:jc w:val="center"/>
        <w:rPr>
          <w:sz w:val="26"/>
          <w:szCs w:val="26"/>
        </w:rPr>
      </w:pPr>
    </w:p>
    <w:p w:rsidR="00B14374" w:rsidRPr="000B4715" w:rsidRDefault="00B14374" w:rsidP="00B14374">
      <w:pPr>
        <w:rPr>
          <w:sz w:val="26"/>
          <w:szCs w:val="26"/>
        </w:rPr>
      </w:pPr>
      <w:r w:rsidRPr="000B4715">
        <w:rPr>
          <w:sz w:val="26"/>
          <w:szCs w:val="26"/>
        </w:rPr>
        <w:t xml:space="preserve">от </w:t>
      </w:r>
      <w:r w:rsidR="00F75A8E" w:rsidRPr="00C15E22">
        <w:rPr>
          <w:sz w:val="26"/>
          <w:szCs w:val="26"/>
        </w:rPr>
        <w:t>«</w:t>
      </w:r>
      <w:r w:rsidR="00C15E22" w:rsidRPr="00C15E22">
        <w:rPr>
          <w:sz w:val="26"/>
          <w:szCs w:val="26"/>
        </w:rPr>
        <w:t>27</w:t>
      </w:r>
      <w:r w:rsidR="00FA7401" w:rsidRPr="00C15E22">
        <w:rPr>
          <w:sz w:val="26"/>
          <w:szCs w:val="26"/>
        </w:rPr>
        <w:t>»</w:t>
      </w:r>
      <w:r w:rsidR="00FA7401">
        <w:rPr>
          <w:sz w:val="26"/>
          <w:szCs w:val="26"/>
        </w:rPr>
        <w:t xml:space="preserve"> </w:t>
      </w:r>
      <w:r w:rsidR="00492441">
        <w:rPr>
          <w:sz w:val="26"/>
          <w:szCs w:val="26"/>
        </w:rPr>
        <w:t>октября</w:t>
      </w:r>
      <w:r w:rsidR="00FA7401">
        <w:rPr>
          <w:sz w:val="26"/>
          <w:szCs w:val="26"/>
        </w:rPr>
        <w:t xml:space="preserve"> </w:t>
      </w:r>
      <w:r w:rsidRPr="00372A06">
        <w:rPr>
          <w:sz w:val="26"/>
          <w:szCs w:val="26"/>
        </w:rPr>
        <w:t>20</w:t>
      </w:r>
      <w:r w:rsidR="009627B3" w:rsidRPr="00372A06">
        <w:rPr>
          <w:sz w:val="26"/>
          <w:szCs w:val="26"/>
        </w:rPr>
        <w:t>2</w:t>
      </w:r>
      <w:r w:rsidR="009D3992">
        <w:rPr>
          <w:sz w:val="26"/>
          <w:szCs w:val="26"/>
        </w:rPr>
        <w:t>3</w:t>
      </w:r>
      <w:r w:rsidRPr="000B4715">
        <w:rPr>
          <w:sz w:val="26"/>
          <w:szCs w:val="26"/>
        </w:rPr>
        <w:t xml:space="preserve"> г.                                                      </w:t>
      </w:r>
      <w:r w:rsidR="00F75A8E">
        <w:rPr>
          <w:sz w:val="26"/>
          <w:szCs w:val="26"/>
        </w:rPr>
        <w:t xml:space="preserve">  </w:t>
      </w:r>
      <w:r w:rsidR="009627B3">
        <w:rPr>
          <w:sz w:val="26"/>
          <w:szCs w:val="26"/>
        </w:rPr>
        <w:t xml:space="preserve">         </w:t>
      </w:r>
      <w:r w:rsidR="007857D4">
        <w:rPr>
          <w:sz w:val="26"/>
          <w:szCs w:val="26"/>
        </w:rPr>
        <w:tab/>
      </w:r>
      <w:r w:rsidR="007857D4">
        <w:rPr>
          <w:sz w:val="26"/>
          <w:szCs w:val="26"/>
        </w:rPr>
        <w:tab/>
      </w:r>
      <w:r w:rsidR="009627B3">
        <w:rPr>
          <w:sz w:val="26"/>
          <w:szCs w:val="26"/>
        </w:rPr>
        <w:t xml:space="preserve">  </w:t>
      </w:r>
      <w:r w:rsidR="00F75A8E">
        <w:rPr>
          <w:sz w:val="26"/>
          <w:szCs w:val="26"/>
        </w:rPr>
        <w:t xml:space="preserve">  </w:t>
      </w:r>
      <w:r w:rsidR="00F75A8E" w:rsidRPr="00372A06">
        <w:rPr>
          <w:sz w:val="26"/>
          <w:szCs w:val="26"/>
        </w:rPr>
        <w:t>№</w:t>
      </w:r>
      <w:r w:rsidR="00F52BA1" w:rsidRPr="00372A06">
        <w:rPr>
          <w:sz w:val="26"/>
          <w:szCs w:val="26"/>
        </w:rPr>
        <w:t xml:space="preserve"> </w:t>
      </w:r>
      <w:r w:rsidR="007857D4">
        <w:rPr>
          <w:sz w:val="26"/>
          <w:szCs w:val="26"/>
        </w:rPr>
        <w:t>1ВНЗ/1</w:t>
      </w:r>
      <w:r w:rsidR="00C9454C">
        <w:rPr>
          <w:sz w:val="26"/>
          <w:szCs w:val="26"/>
          <w:u w:val="single"/>
        </w:rPr>
        <w:t xml:space="preserve"> </w:t>
      </w: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Pr="00087D9C" w:rsidRDefault="00410E19" w:rsidP="008201C6">
      <w:pPr>
        <w:pStyle w:val="af"/>
        <w:ind w:left="360"/>
        <w:jc w:val="both"/>
        <w:rPr>
          <w:sz w:val="26"/>
          <w:szCs w:val="26"/>
        </w:rPr>
      </w:pPr>
      <w:r w:rsidRPr="00087D9C">
        <w:rPr>
          <w:sz w:val="26"/>
          <w:szCs w:val="26"/>
        </w:rPr>
        <w:t>О внесении изменений и дополнений в бюджет  поселения на 202</w:t>
      </w:r>
      <w:r w:rsidR="00BE1747" w:rsidRPr="00087D9C">
        <w:rPr>
          <w:sz w:val="26"/>
          <w:szCs w:val="26"/>
        </w:rPr>
        <w:t>3</w:t>
      </w:r>
      <w:r w:rsidRPr="00087D9C">
        <w:rPr>
          <w:sz w:val="26"/>
          <w:szCs w:val="26"/>
        </w:rPr>
        <w:t xml:space="preserve"> год и на период 202</w:t>
      </w:r>
      <w:r w:rsidR="00BE1747" w:rsidRPr="00087D9C">
        <w:rPr>
          <w:sz w:val="26"/>
          <w:szCs w:val="26"/>
        </w:rPr>
        <w:t>4</w:t>
      </w:r>
      <w:r w:rsidRPr="00087D9C">
        <w:rPr>
          <w:sz w:val="26"/>
          <w:szCs w:val="26"/>
        </w:rPr>
        <w:t xml:space="preserve"> и 202</w:t>
      </w:r>
      <w:r w:rsidR="00BE1747" w:rsidRPr="00087D9C">
        <w:rPr>
          <w:sz w:val="26"/>
          <w:szCs w:val="26"/>
        </w:rPr>
        <w:t>5</w:t>
      </w:r>
      <w:r w:rsidRPr="00087D9C">
        <w:rPr>
          <w:sz w:val="26"/>
          <w:szCs w:val="26"/>
        </w:rPr>
        <w:t xml:space="preserve"> годов, Совет депутатов Пригородного сельского поселения</w:t>
      </w:r>
    </w:p>
    <w:p w:rsidR="00410E19" w:rsidRPr="00087D9C" w:rsidRDefault="00410E19" w:rsidP="00410E19">
      <w:pPr>
        <w:jc w:val="both"/>
        <w:rPr>
          <w:sz w:val="26"/>
          <w:szCs w:val="26"/>
          <w:highlight w:val="yellow"/>
        </w:rPr>
      </w:pPr>
      <w:r w:rsidRPr="00087D9C">
        <w:rPr>
          <w:sz w:val="26"/>
          <w:szCs w:val="26"/>
          <w:highlight w:val="yellow"/>
        </w:rPr>
        <w:t xml:space="preserve">     </w:t>
      </w:r>
    </w:p>
    <w:p w:rsidR="00410E19" w:rsidRPr="00087D9C" w:rsidRDefault="00410E19" w:rsidP="008916CC">
      <w:pPr>
        <w:ind w:firstLine="360"/>
        <w:jc w:val="both"/>
        <w:rPr>
          <w:sz w:val="26"/>
          <w:szCs w:val="26"/>
        </w:rPr>
      </w:pPr>
      <w:r w:rsidRPr="00087D9C">
        <w:rPr>
          <w:sz w:val="26"/>
          <w:szCs w:val="26"/>
        </w:rPr>
        <w:t>Рассмотрев представленные администрацией Пригородного сельского поселения материалы по внесению изменений и дополнений в бюджет  поселения на 202</w:t>
      </w:r>
      <w:r w:rsidR="00BE1747" w:rsidRPr="00087D9C">
        <w:rPr>
          <w:sz w:val="26"/>
          <w:szCs w:val="26"/>
        </w:rPr>
        <w:t>3</w:t>
      </w:r>
      <w:r w:rsidRPr="00087D9C">
        <w:rPr>
          <w:sz w:val="26"/>
          <w:szCs w:val="26"/>
        </w:rPr>
        <w:t xml:space="preserve"> год и на период 202</w:t>
      </w:r>
      <w:r w:rsidR="00BE1747" w:rsidRPr="00087D9C">
        <w:rPr>
          <w:sz w:val="26"/>
          <w:szCs w:val="26"/>
        </w:rPr>
        <w:t>4</w:t>
      </w:r>
      <w:r w:rsidR="008916CC" w:rsidRPr="00087D9C">
        <w:rPr>
          <w:sz w:val="26"/>
          <w:szCs w:val="26"/>
        </w:rPr>
        <w:t xml:space="preserve"> </w:t>
      </w:r>
      <w:r w:rsidRPr="00087D9C">
        <w:rPr>
          <w:sz w:val="26"/>
          <w:szCs w:val="26"/>
        </w:rPr>
        <w:t>и 202</w:t>
      </w:r>
      <w:r w:rsidR="00BE1747" w:rsidRPr="00087D9C">
        <w:rPr>
          <w:sz w:val="26"/>
          <w:szCs w:val="26"/>
        </w:rPr>
        <w:t>5</w:t>
      </w:r>
      <w:r w:rsidRPr="00087D9C">
        <w:rPr>
          <w:sz w:val="26"/>
          <w:szCs w:val="26"/>
        </w:rPr>
        <w:t xml:space="preserve"> годов, Совет депутатов Пригородного сельского поселения </w:t>
      </w:r>
    </w:p>
    <w:p w:rsidR="003226EB" w:rsidRPr="00087D9C" w:rsidRDefault="003226EB" w:rsidP="008916CC">
      <w:pPr>
        <w:ind w:firstLine="360"/>
        <w:jc w:val="both"/>
        <w:rPr>
          <w:sz w:val="26"/>
          <w:szCs w:val="26"/>
        </w:rPr>
      </w:pPr>
    </w:p>
    <w:p w:rsidR="003226EB" w:rsidRPr="00087D9C" w:rsidRDefault="003226EB" w:rsidP="00E24FAF">
      <w:pPr>
        <w:ind w:firstLine="360"/>
        <w:rPr>
          <w:sz w:val="26"/>
          <w:szCs w:val="26"/>
        </w:rPr>
      </w:pPr>
      <w:r w:rsidRPr="00087D9C">
        <w:rPr>
          <w:sz w:val="26"/>
          <w:szCs w:val="26"/>
        </w:rPr>
        <w:t>Решил:</w:t>
      </w:r>
    </w:p>
    <w:p w:rsidR="00410E19" w:rsidRPr="00087D9C" w:rsidRDefault="00410E19" w:rsidP="00410E19">
      <w:pPr>
        <w:jc w:val="both"/>
        <w:rPr>
          <w:sz w:val="26"/>
          <w:szCs w:val="26"/>
          <w:highlight w:val="yellow"/>
        </w:rPr>
      </w:pPr>
    </w:p>
    <w:p w:rsidR="003226EB" w:rsidRPr="00087D9C" w:rsidRDefault="003226EB" w:rsidP="00410E19">
      <w:pPr>
        <w:jc w:val="both"/>
        <w:rPr>
          <w:sz w:val="26"/>
          <w:szCs w:val="26"/>
          <w:highlight w:val="yellow"/>
        </w:rPr>
      </w:pPr>
      <w:r w:rsidRPr="00087D9C">
        <w:rPr>
          <w:sz w:val="26"/>
          <w:szCs w:val="26"/>
        </w:rPr>
        <w:tab/>
      </w:r>
      <w:r w:rsidR="00087D9C" w:rsidRPr="00087D9C">
        <w:rPr>
          <w:sz w:val="26"/>
          <w:szCs w:val="26"/>
        </w:rPr>
        <w:t xml:space="preserve">Внести в решение Совета депутатов Пригородного сельского поселения от 24 ноября 2022 года № 34/143 «О принятии во втором – окончательном - чтении бюджета Пригородного сельского поселения на 2023 год и на плановый период 2024 и 2025 годов» </w:t>
      </w:r>
      <w:proofErr w:type="gramStart"/>
      <w:r w:rsidR="00087D9C" w:rsidRPr="00087D9C">
        <w:rPr>
          <w:sz w:val="26"/>
          <w:szCs w:val="26"/>
        </w:rPr>
        <w:t xml:space="preserve">( </w:t>
      </w:r>
      <w:proofErr w:type="gramEnd"/>
      <w:r w:rsidR="00087D9C" w:rsidRPr="00087D9C">
        <w:rPr>
          <w:sz w:val="26"/>
          <w:szCs w:val="26"/>
        </w:rPr>
        <w:t>в редакции №36/150 от 17.01.2023, № 37/153 от 15,02,2023, 38/156 от 28.03.23, 39/162 от 10.05.23, 41/165 от 05.06.23, 41/169 от 27.06.23, 43/175 от 11.08.2023) следующие дополнения и изменения:</w:t>
      </w:r>
    </w:p>
    <w:p w:rsidR="003226EB" w:rsidRPr="00BE1747" w:rsidRDefault="003226EB" w:rsidP="00410E19">
      <w:pPr>
        <w:jc w:val="both"/>
        <w:rPr>
          <w:highlight w:val="yellow"/>
        </w:rPr>
      </w:pPr>
    </w:p>
    <w:p w:rsidR="00647560" w:rsidRPr="0054666C" w:rsidRDefault="003226EB" w:rsidP="00647560">
      <w:pPr>
        <w:pStyle w:val="af"/>
        <w:numPr>
          <w:ilvl w:val="1"/>
          <w:numId w:val="24"/>
        </w:numPr>
        <w:jc w:val="both"/>
        <w:rPr>
          <w:sz w:val="26"/>
          <w:szCs w:val="26"/>
        </w:rPr>
      </w:pPr>
      <w:r w:rsidRPr="0054666C">
        <w:rPr>
          <w:sz w:val="26"/>
          <w:szCs w:val="26"/>
        </w:rPr>
        <w:t>В пункте 1 статьи 1:</w:t>
      </w:r>
    </w:p>
    <w:p w:rsidR="00647560" w:rsidRPr="000C6219" w:rsidRDefault="003226EB" w:rsidP="003226EB">
      <w:pPr>
        <w:ind w:firstLine="567"/>
        <w:jc w:val="both"/>
        <w:rPr>
          <w:sz w:val="26"/>
          <w:szCs w:val="26"/>
        </w:rPr>
      </w:pPr>
      <w:proofErr w:type="gramStart"/>
      <w:r w:rsidRPr="0054666C">
        <w:rPr>
          <w:sz w:val="26"/>
          <w:szCs w:val="26"/>
        </w:rPr>
        <w:t xml:space="preserve">-  </w:t>
      </w:r>
      <w:r w:rsidR="00647560" w:rsidRPr="0054666C">
        <w:rPr>
          <w:sz w:val="26"/>
          <w:szCs w:val="26"/>
        </w:rPr>
        <w:t xml:space="preserve">слова «прогнозируемый общий объем доходов бюджета сельского поселения в сумме </w:t>
      </w:r>
      <w:r w:rsidR="001208BB" w:rsidRPr="0054666C">
        <w:rPr>
          <w:sz w:val="26"/>
          <w:szCs w:val="26"/>
        </w:rPr>
        <w:t>1</w:t>
      </w:r>
      <w:r w:rsidR="0054666C" w:rsidRPr="0054666C">
        <w:rPr>
          <w:sz w:val="26"/>
          <w:szCs w:val="26"/>
        </w:rPr>
        <w:t>8 215,6</w:t>
      </w:r>
      <w:r w:rsidR="001208BB" w:rsidRPr="0054666C">
        <w:rPr>
          <w:sz w:val="26"/>
          <w:szCs w:val="26"/>
        </w:rPr>
        <w:t xml:space="preserve"> </w:t>
      </w:r>
      <w:r w:rsidR="00647560" w:rsidRPr="0054666C">
        <w:rPr>
          <w:sz w:val="26"/>
          <w:szCs w:val="26"/>
        </w:rPr>
        <w:t xml:space="preserve">тыс. </w:t>
      </w:r>
      <w:r w:rsidR="00647560" w:rsidRPr="000C6219">
        <w:rPr>
          <w:sz w:val="26"/>
          <w:szCs w:val="26"/>
        </w:rPr>
        <w:t xml:space="preserve">рублей, </w:t>
      </w:r>
      <w:r w:rsidR="0054666C" w:rsidRPr="000C6219">
        <w:rPr>
          <w:sz w:val="26"/>
          <w:szCs w:val="26"/>
        </w:rPr>
        <w:t xml:space="preserve">в том числе безвозмездные поступления в сумме </w:t>
      </w:r>
      <w:r w:rsidR="000C6219" w:rsidRPr="000C6219">
        <w:rPr>
          <w:sz w:val="26"/>
          <w:szCs w:val="26"/>
        </w:rPr>
        <w:t>11 493,7</w:t>
      </w:r>
      <w:r w:rsidR="0054666C" w:rsidRPr="000C6219">
        <w:rPr>
          <w:sz w:val="26"/>
          <w:szCs w:val="26"/>
        </w:rPr>
        <w:t xml:space="preserve"> тыс. рублей </w:t>
      </w:r>
      <w:r w:rsidR="00647560" w:rsidRPr="000C6219">
        <w:rPr>
          <w:sz w:val="26"/>
          <w:szCs w:val="26"/>
        </w:rPr>
        <w:t xml:space="preserve">заменить словами: «прогнозируемый общий объем доходов бюджета сельского поселения в сумме </w:t>
      </w:r>
      <w:r w:rsidR="000C6219" w:rsidRPr="000C6219">
        <w:rPr>
          <w:sz w:val="26"/>
          <w:szCs w:val="26"/>
        </w:rPr>
        <w:t>19 515,6</w:t>
      </w:r>
      <w:r w:rsidR="00647560" w:rsidRPr="000C6219">
        <w:rPr>
          <w:sz w:val="26"/>
          <w:szCs w:val="26"/>
        </w:rPr>
        <w:t xml:space="preserve"> тыс. рублей</w:t>
      </w:r>
      <w:r w:rsidR="00AF5229">
        <w:rPr>
          <w:sz w:val="26"/>
          <w:szCs w:val="26"/>
        </w:rPr>
        <w:t>,</w:t>
      </w:r>
      <w:r w:rsidR="0054666C" w:rsidRPr="000C6219">
        <w:rPr>
          <w:sz w:val="26"/>
          <w:szCs w:val="26"/>
        </w:rPr>
        <w:t xml:space="preserve"> в том числе безвозмездные поступления в сумме </w:t>
      </w:r>
      <w:r w:rsidR="000C6219" w:rsidRPr="000C6219">
        <w:rPr>
          <w:sz w:val="26"/>
          <w:szCs w:val="26"/>
        </w:rPr>
        <w:t xml:space="preserve">12 793,7 </w:t>
      </w:r>
      <w:r w:rsidR="0054666C" w:rsidRPr="000C6219">
        <w:rPr>
          <w:sz w:val="26"/>
          <w:szCs w:val="26"/>
        </w:rPr>
        <w:t>тыс. рублей</w:t>
      </w:r>
      <w:r w:rsidR="00647560" w:rsidRPr="000C6219">
        <w:rPr>
          <w:sz w:val="26"/>
          <w:szCs w:val="26"/>
        </w:rPr>
        <w:t>».</w:t>
      </w:r>
      <w:proofErr w:type="gramEnd"/>
    </w:p>
    <w:p w:rsidR="003226EB" w:rsidRPr="00AA1B60" w:rsidRDefault="00647560" w:rsidP="003226EB">
      <w:pPr>
        <w:ind w:firstLine="567"/>
        <w:jc w:val="both"/>
        <w:rPr>
          <w:sz w:val="26"/>
          <w:szCs w:val="26"/>
        </w:rPr>
      </w:pPr>
      <w:r w:rsidRPr="000C6219">
        <w:rPr>
          <w:sz w:val="26"/>
          <w:szCs w:val="26"/>
        </w:rPr>
        <w:t xml:space="preserve">- </w:t>
      </w:r>
      <w:r w:rsidR="003226EB" w:rsidRPr="000C6219">
        <w:rPr>
          <w:sz w:val="26"/>
          <w:szCs w:val="26"/>
        </w:rPr>
        <w:t xml:space="preserve">слова «общий объем расходов бюджета </w:t>
      </w:r>
      <w:r w:rsidR="003226EB" w:rsidRPr="00AA1B60">
        <w:rPr>
          <w:sz w:val="26"/>
          <w:szCs w:val="26"/>
        </w:rPr>
        <w:t xml:space="preserve">сельского поселения в сумме </w:t>
      </w:r>
      <w:r w:rsidR="00AA1B60" w:rsidRPr="00AA1B60">
        <w:rPr>
          <w:color w:val="000000"/>
          <w:sz w:val="26"/>
          <w:szCs w:val="26"/>
        </w:rPr>
        <w:t>19 054,7</w:t>
      </w:r>
      <w:r w:rsidR="00747FAB" w:rsidRPr="00AA1B60">
        <w:rPr>
          <w:sz w:val="26"/>
          <w:szCs w:val="26"/>
        </w:rPr>
        <w:t xml:space="preserve"> </w:t>
      </w:r>
      <w:r w:rsidR="003226EB" w:rsidRPr="00AA1B60">
        <w:rPr>
          <w:sz w:val="26"/>
          <w:szCs w:val="26"/>
        </w:rPr>
        <w:t>тыс. рублей» заменить словами: «общий объем расходов бюджета сельского поселения в сумме</w:t>
      </w:r>
      <w:r w:rsidR="003226EB" w:rsidRPr="00AA1B60">
        <w:rPr>
          <w:color w:val="FF0000"/>
          <w:sz w:val="26"/>
          <w:szCs w:val="26"/>
        </w:rPr>
        <w:t xml:space="preserve"> </w:t>
      </w:r>
      <w:r w:rsidR="00AA1B60" w:rsidRPr="00AA1B60">
        <w:rPr>
          <w:color w:val="000000"/>
          <w:sz w:val="26"/>
          <w:szCs w:val="26"/>
        </w:rPr>
        <w:t>20 354,7</w:t>
      </w:r>
      <w:r w:rsidR="003226EB" w:rsidRPr="00AA1B60">
        <w:rPr>
          <w:sz w:val="26"/>
          <w:szCs w:val="26"/>
        </w:rPr>
        <w:t xml:space="preserve"> тыс. рублей».</w:t>
      </w:r>
    </w:p>
    <w:p w:rsidR="0047591D" w:rsidRPr="00AA1B60" w:rsidRDefault="0047591D" w:rsidP="0047591D">
      <w:pPr>
        <w:ind w:firstLine="567"/>
        <w:jc w:val="both"/>
        <w:rPr>
          <w:sz w:val="26"/>
          <w:szCs w:val="26"/>
        </w:rPr>
      </w:pPr>
    </w:p>
    <w:p w:rsidR="0047591D" w:rsidRPr="0054666C" w:rsidRDefault="0047591D" w:rsidP="0047591D">
      <w:pPr>
        <w:ind w:firstLine="567"/>
        <w:jc w:val="both"/>
        <w:rPr>
          <w:sz w:val="26"/>
          <w:szCs w:val="26"/>
        </w:rPr>
      </w:pPr>
      <w:r w:rsidRPr="0054666C">
        <w:rPr>
          <w:sz w:val="26"/>
          <w:szCs w:val="26"/>
        </w:rPr>
        <w:t xml:space="preserve">1.2. В статье </w:t>
      </w:r>
      <w:r w:rsidR="0054666C" w:rsidRPr="0054666C">
        <w:rPr>
          <w:sz w:val="26"/>
          <w:szCs w:val="26"/>
        </w:rPr>
        <w:t>2</w:t>
      </w:r>
      <w:r w:rsidRPr="0054666C">
        <w:rPr>
          <w:sz w:val="26"/>
          <w:szCs w:val="26"/>
        </w:rPr>
        <w:t xml:space="preserve"> слова:</w:t>
      </w:r>
    </w:p>
    <w:p w:rsidR="0047591D" w:rsidRPr="00AA1B60" w:rsidRDefault="0047591D" w:rsidP="0047591D">
      <w:pPr>
        <w:ind w:firstLine="567"/>
        <w:jc w:val="both"/>
        <w:rPr>
          <w:sz w:val="26"/>
          <w:szCs w:val="26"/>
        </w:rPr>
      </w:pPr>
      <w:r w:rsidRPr="00AA1B60">
        <w:rPr>
          <w:sz w:val="26"/>
          <w:szCs w:val="26"/>
        </w:rPr>
        <w:t>- «Учесть в бюджете сельского поселения поступл</w:t>
      </w:r>
      <w:r w:rsidR="00087D9C" w:rsidRPr="00AA1B60">
        <w:rPr>
          <w:sz w:val="26"/>
          <w:szCs w:val="26"/>
        </w:rPr>
        <w:t>ения доходов в 2023</w:t>
      </w:r>
      <w:r w:rsidRPr="00AA1B60">
        <w:rPr>
          <w:sz w:val="26"/>
          <w:szCs w:val="26"/>
        </w:rPr>
        <w:t xml:space="preserve"> году в сумме </w:t>
      </w:r>
      <w:r w:rsidR="00AA1B60" w:rsidRPr="00AA1B60">
        <w:rPr>
          <w:sz w:val="26"/>
          <w:szCs w:val="26"/>
        </w:rPr>
        <w:t>18 215,6</w:t>
      </w:r>
      <w:r w:rsidR="00747FAB" w:rsidRPr="00AA1B60">
        <w:rPr>
          <w:sz w:val="26"/>
          <w:szCs w:val="26"/>
        </w:rPr>
        <w:t xml:space="preserve"> тыс. </w:t>
      </w:r>
      <w:r w:rsidRPr="00AA1B60">
        <w:rPr>
          <w:sz w:val="26"/>
          <w:szCs w:val="26"/>
        </w:rPr>
        <w:t>рублей» заменить словами: «Учесть в бюджете сельского поселения поступления доходов в 202</w:t>
      </w:r>
      <w:r w:rsidR="0054666C" w:rsidRPr="00AA1B60">
        <w:rPr>
          <w:sz w:val="26"/>
          <w:szCs w:val="26"/>
        </w:rPr>
        <w:t>3</w:t>
      </w:r>
      <w:r w:rsidRPr="00AA1B60">
        <w:rPr>
          <w:sz w:val="26"/>
          <w:szCs w:val="26"/>
        </w:rPr>
        <w:t xml:space="preserve"> году в сумме </w:t>
      </w:r>
      <w:r w:rsidR="00AA1B60" w:rsidRPr="00AA1B60">
        <w:rPr>
          <w:sz w:val="26"/>
          <w:szCs w:val="26"/>
        </w:rPr>
        <w:t xml:space="preserve">19 515,6 </w:t>
      </w:r>
      <w:r w:rsidRPr="00AA1B60">
        <w:rPr>
          <w:sz w:val="26"/>
          <w:szCs w:val="26"/>
        </w:rPr>
        <w:t>тыс. рублей».</w:t>
      </w:r>
    </w:p>
    <w:p w:rsidR="0047591D" w:rsidRPr="00AA1B60" w:rsidRDefault="0047591D" w:rsidP="0047591D">
      <w:pPr>
        <w:ind w:firstLine="567"/>
        <w:jc w:val="both"/>
        <w:rPr>
          <w:sz w:val="26"/>
          <w:szCs w:val="26"/>
        </w:rPr>
      </w:pPr>
    </w:p>
    <w:p w:rsidR="00087D9C" w:rsidRPr="00AA1B60" w:rsidRDefault="00AA1B60" w:rsidP="00AA7ECB">
      <w:pPr>
        <w:pStyle w:val="11"/>
        <w:numPr>
          <w:ilvl w:val="1"/>
          <w:numId w:val="27"/>
        </w:numPr>
        <w:rPr>
          <w:sz w:val="26"/>
          <w:szCs w:val="26"/>
        </w:rPr>
      </w:pPr>
      <w:r w:rsidRPr="00AA1B60">
        <w:rPr>
          <w:sz w:val="26"/>
          <w:szCs w:val="26"/>
        </w:rPr>
        <w:t>В приложение 1 строки 2023 год</w:t>
      </w:r>
      <w:r>
        <w:rPr>
          <w:sz w:val="26"/>
          <w:szCs w:val="26"/>
        </w:rPr>
        <w:t>:</w:t>
      </w:r>
    </w:p>
    <w:tbl>
      <w:tblPr>
        <w:tblW w:w="8520" w:type="dxa"/>
        <w:tblInd w:w="93" w:type="dxa"/>
        <w:tblLook w:val="04A0"/>
      </w:tblPr>
      <w:tblGrid>
        <w:gridCol w:w="2992"/>
        <w:gridCol w:w="4253"/>
        <w:gridCol w:w="1275"/>
      </w:tblGrid>
      <w:tr w:rsidR="00087D9C" w:rsidRPr="00AA1B60" w:rsidTr="00326091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9C" w:rsidRPr="00AA1B60" w:rsidRDefault="00087D9C" w:rsidP="005042A6">
            <w:pPr>
              <w:jc w:val="center"/>
              <w:rPr>
                <w:b/>
                <w:bCs/>
                <w:sz w:val="18"/>
                <w:szCs w:val="18"/>
              </w:rPr>
            </w:pPr>
            <w:r w:rsidRPr="00AA1B60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9C" w:rsidRPr="00AA1B60" w:rsidRDefault="00087D9C" w:rsidP="005042A6">
            <w:pPr>
              <w:jc w:val="center"/>
              <w:rPr>
                <w:b/>
                <w:bCs/>
                <w:sz w:val="18"/>
                <w:szCs w:val="18"/>
              </w:rPr>
            </w:pPr>
            <w:r w:rsidRPr="00AA1B6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9C" w:rsidRPr="00AA1B60" w:rsidRDefault="00087D9C" w:rsidP="005042A6">
            <w:pPr>
              <w:jc w:val="center"/>
              <w:rPr>
                <w:b/>
                <w:bCs/>
                <w:sz w:val="18"/>
                <w:szCs w:val="18"/>
              </w:rPr>
            </w:pPr>
            <w:r w:rsidRPr="00AA1B60">
              <w:rPr>
                <w:b/>
                <w:bCs/>
                <w:sz w:val="18"/>
                <w:szCs w:val="18"/>
              </w:rPr>
              <w:t xml:space="preserve"> 2023 год</w:t>
            </w:r>
          </w:p>
        </w:tc>
      </w:tr>
      <w:tr w:rsidR="00087D9C" w:rsidRPr="00087D9C" w:rsidTr="00326091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9C" w:rsidRPr="00AA1B60" w:rsidRDefault="00087D9C" w:rsidP="005042A6">
            <w:pPr>
              <w:jc w:val="center"/>
              <w:rPr>
                <w:sz w:val="18"/>
                <w:szCs w:val="18"/>
              </w:rPr>
            </w:pPr>
            <w:r w:rsidRPr="00AA1B60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7D9C" w:rsidRPr="00AA1B60" w:rsidRDefault="00087D9C" w:rsidP="005042A6">
            <w:pPr>
              <w:jc w:val="center"/>
              <w:rPr>
                <w:sz w:val="18"/>
                <w:szCs w:val="18"/>
              </w:rPr>
            </w:pPr>
            <w:r w:rsidRPr="00AA1B60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9C" w:rsidRPr="00AA1B60" w:rsidRDefault="00087D9C" w:rsidP="005042A6">
            <w:pPr>
              <w:jc w:val="center"/>
              <w:rPr>
                <w:sz w:val="18"/>
                <w:szCs w:val="18"/>
              </w:rPr>
            </w:pPr>
            <w:r w:rsidRPr="00AA1B60">
              <w:rPr>
                <w:sz w:val="18"/>
                <w:szCs w:val="18"/>
              </w:rPr>
              <w:t>3</w:t>
            </w:r>
          </w:p>
        </w:tc>
      </w:tr>
      <w:tr w:rsidR="00087D9C" w:rsidRPr="00087D9C" w:rsidTr="00326091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D9C" w:rsidRPr="00326091" w:rsidRDefault="00087D9C" w:rsidP="005042A6">
            <w:pPr>
              <w:rPr>
                <w:b/>
                <w:bCs/>
                <w:sz w:val="18"/>
                <w:szCs w:val="18"/>
              </w:rPr>
            </w:pPr>
            <w:r w:rsidRPr="003260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9C" w:rsidRPr="00326091" w:rsidRDefault="00087D9C" w:rsidP="005042A6">
            <w:pPr>
              <w:rPr>
                <w:b/>
                <w:bCs/>
                <w:sz w:val="18"/>
                <w:szCs w:val="18"/>
              </w:rPr>
            </w:pPr>
            <w:r w:rsidRPr="00326091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D9C" w:rsidRPr="00326091" w:rsidRDefault="00087D9C" w:rsidP="005042A6">
            <w:pPr>
              <w:rPr>
                <w:sz w:val="18"/>
                <w:szCs w:val="18"/>
              </w:rPr>
            </w:pPr>
            <w:r w:rsidRPr="00326091">
              <w:rPr>
                <w:sz w:val="18"/>
                <w:szCs w:val="18"/>
              </w:rPr>
              <w:t> </w:t>
            </w:r>
          </w:p>
        </w:tc>
      </w:tr>
      <w:tr w:rsidR="00087D9C" w:rsidRPr="00087D9C" w:rsidTr="0032609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D9C" w:rsidRPr="00326091" w:rsidRDefault="00087D9C" w:rsidP="005042A6">
            <w:pPr>
              <w:jc w:val="center"/>
              <w:rPr>
                <w:b/>
                <w:bCs/>
                <w:sz w:val="20"/>
                <w:szCs w:val="20"/>
              </w:rPr>
            </w:pPr>
            <w:r w:rsidRPr="00326091">
              <w:rPr>
                <w:b/>
                <w:bCs/>
                <w:sz w:val="20"/>
                <w:szCs w:val="20"/>
              </w:rPr>
              <w:t>949 2 02 40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D9C" w:rsidRPr="00326091" w:rsidRDefault="00087D9C" w:rsidP="005042A6">
            <w:pPr>
              <w:rPr>
                <w:b/>
                <w:bCs/>
                <w:sz w:val="20"/>
                <w:szCs w:val="20"/>
              </w:rPr>
            </w:pPr>
            <w:r w:rsidRPr="00326091">
              <w:rPr>
                <w:b/>
                <w:bCs/>
                <w:sz w:val="20"/>
                <w:szCs w:val="20"/>
              </w:rPr>
              <w:t>Межбюджетные трансферты  в т.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D9C" w:rsidRPr="00326091" w:rsidRDefault="00326091" w:rsidP="005042A6">
            <w:pPr>
              <w:jc w:val="right"/>
              <w:rPr>
                <w:b/>
                <w:bCs/>
                <w:sz w:val="20"/>
                <w:szCs w:val="20"/>
              </w:rPr>
            </w:pPr>
            <w:r w:rsidRPr="00326091">
              <w:rPr>
                <w:b/>
                <w:bCs/>
                <w:sz w:val="20"/>
                <w:szCs w:val="20"/>
              </w:rPr>
              <w:t>8 250,4</w:t>
            </w:r>
          </w:p>
        </w:tc>
      </w:tr>
      <w:tr w:rsidR="00087D9C" w:rsidRPr="00087D9C" w:rsidTr="0032609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9C" w:rsidRPr="00326091" w:rsidRDefault="00087D9C" w:rsidP="005042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260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9 2 02 40014 00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7D9C" w:rsidRPr="00326091" w:rsidRDefault="00326091" w:rsidP="005042A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260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жбюджетные трансферты, передаваемые бюджетам сельских поселений из бюджетов </w:t>
            </w:r>
            <w:r w:rsidRPr="003260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87D9C" w:rsidRPr="00326091" w:rsidRDefault="00326091" w:rsidP="005042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260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2 415,4</w:t>
            </w:r>
          </w:p>
        </w:tc>
      </w:tr>
      <w:tr w:rsidR="00326091" w:rsidRPr="00087D9C" w:rsidTr="005042A6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91" w:rsidRDefault="0032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9 2 02 04999 00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091" w:rsidRDefault="00326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26091" w:rsidRPr="00087D9C" w:rsidRDefault="00326091" w:rsidP="005042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260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 835,1</w:t>
            </w:r>
          </w:p>
        </w:tc>
      </w:tr>
      <w:tr w:rsidR="00087D9C" w:rsidRPr="00087D9C" w:rsidTr="003260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9C" w:rsidRPr="00326091" w:rsidRDefault="00087D9C" w:rsidP="005042A6">
            <w:pPr>
              <w:rPr>
                <w:b/>
                <w:bCs/>
                <w:sz w:val="20"/>
                <w:szCs w:val="20"/>
              </w:rPr>
            </w:pPr>
            <w:r w:rsidRPr="003260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9C" w:rsidRPr="00326091" w:rsidRDefault="00087D9C" w:rsidP="005042A6">
            <w:pPr>
              <w:rPr>
                <w:b/>
                <w:bCs/>
                <w:i/>
                <w:iCs/>
              </w:rPr>
            </w:pPr>
            <w:r w:rsidRPr="00326091">
              <w:rPr>
                <w:b/>
                <w:bCs/>
                <w:i/>
                <w:iCs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D9C" w:rsidRPr="00326091" w:rsidRDefault="00326091" w:rsidP="005042A6">
            <w:pPr>
              <w:jc w:val="right"/>
              <w:rPr>
                <w:b/>
                <w:bCs/>
              </w:rPr>
            </w:pPr>
            <w:r w:rsidRPr="00326091">
              <w:rPr>
                <w:b/>
                <w:bCs/>
              </w:rPr>
              <w:t>18 215,6</w:t>
            </w:r>
          </w:p>
        </w:tc>
      </w:tr>
    </w:tbl>
    <w:p w:rsidR="00326091" w:rsidRDefault="00326091" w:rsidP="00087D9C">
      <w:pPr>
        <w:pStyle w:val="11"/>
        <w:ind w:left="0"/>
        <w:rPr>
          <w:sz w:val="26"/>
          <w:szCs w:val="26"/>
          <w:highlight w:val="yellow"/>
        </w:rPr>
      </w:pPr>
    </w:p>
    <w:p w:rsidR="00087D9C" w:rsidRPr="00326091" w:rsidRDefault="00087D9C" w:rsidP="00087D9C">
      <w:pPr>
        <w:pStyle w:val="11"/>
        <w:ind w:left="0"/>
        <w:rPr>
          <w:sz w:val="26"/>
          <w:szCs w:val="26"/>
        </w:rPr>
      </w:pPr>
      <w:proofErr w:type="gramStart"/>
      <w:r w:rsidRPr="00326091">
        <w:rPr>
          <w:sz w:val="26"/>
          <w:szCs w:val="26"/>
        </w:rPr>
        <w:t>Заменить на строки</w:t>
      </w:r>
      <w:proofErr w:type="gramEnd"/>
      <w:r w:rsidRPr="00326091">
        <w:rPr>
          <w:sz w:val="26"/>
          <w:szCs w:val="26"/>
        </w:rPr>
        <w:t>:</w:t>
      </w:r>
    </w:p>
    <w:tbl>
      <w:tblPr>
        <w:tblW w:w="8520" w:type="dxa"/>
        <w:tblInd w:w="93" w:type="dxa"/>
        <w:tblLook w:val="04A0"/>
      </w:tblPr>
      <w:tblGrid>
        <w:gridCol w:w="2992"/>
        <w:gridCol w:w="4253"/>
        <w:gridCol w:w="1275"/>
      </w:tblGrid>
      <w:tr w:rsidR="00326091" w:rsidRPr="00AA1B60" w:rsidTr="005042A6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91" w:rsidRPr="00AA1B60" w:rsidRDefault="00326091" w:rsidP="005042A6">
            <w:pPr>
              <w:jc w:val="center"/>
              <w:rPr>
                <w:b/>
                <w:bCs/>
                <w:sz w:val="18"/>
                <w:szCs w:val="18"/>
              </w:rPr>
            </w:pPr>
            <w:r w:rsidRPr="00AA1B60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91" w:rsidRPr="00AA1B60" w:rsidRDefault="00326091" w:rsidP="005042A6">
            <w:pPr>
              <w:jc w:val="center"/>
              <w:rPr>
                <w:b/>
                <w:bCs/>
                <w:sz w:val="18"/>
                <w:szCs w:val="18"/>
              </w:rPr>
            </w:pPr>
            <w:r w:rsidRPr="00AA1B6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91" w:rsidRPr="00AA1B60" w:rsidRDefault="00326091" w:rsidP="005042A6">
            <w:pPr>
              <w:jc w:val="center"/>
              <w:rPr>
                <w:b/>
                <w:bCs/>
                <w:sz w:val="18"/>
                <w:szCs w:val="18"/>
              </w:rPr>
            </w:pPr>
            <w:r w:rsidRPr="00AA1B60">
              <w:rPr>
                <w:b/>
                <w:bCs/>
                <w:sz w:val="18"/>
                <w:szCs w:val="18"/>
              </w:rPr>
              <w:t xml:space="preserve"> 2023 год</w:t>
            </w:r>
          </w:p>
        </w:tc>
      </w:tr>
      <w:tr w:rsidR="00326091" w:rsidRPr="00087D9C" w:rsidTr="005042A6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91" w:rsidRPr="00AA1B60" w:rsidRDefault="00326091" w:rsidP="005042A6">
            <w:pPr>
              <w:jc w:val="center"/>
              <w:rPr>
                <w:sz w:val="18"/>
                <w:szCs w:val="18"/>
              </w:rPr>
            </w:pPr>
            <w:r w:rsidRPr="00AA1B60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091" w:rsidRPr="00AA1B60" w:rsidRDefault="00326091" w:rsidP="005042A6">
            <w:pPr>
              <w:jc w:val="center"/>
              <w:rPr>
                <w:sz w:val="18"/>
                <w:szCs w:val="18"/>
              </w:rPr>
            </w:pPr>
            <w:r w:rsidRPr="00AA1B60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91" w:rsidRPr="00AA1B60" w:rsidRDefault="00326091" w:rsidP="005042A6">
            <w:pPr>
              <w:jc w:val="center"/>
              <w:rPr>
                <w:sz w:val="18"/>
                <w:szCs w:val="18"/>
              </w:rPr>
            </w:pPr>
            <w:r w:rsidRPr="00AA1B60">
              <w:rPr>
                <w:sz w:val="18"/>
                <w:szCs w:val="18"/>
              </w:rPr>
              <w:t>3</w:t>
            </w:r>
          </w:p>
        </w:tc>
      </w:tr>
      <w:tr w:rsidR="00326091" w:rsidRPr="00087D9C" w:rsidTr="005042A6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91" w:rsidRPr="00326091" w:rsidRDefault="00326091" w:rsidP="005042A6">
            <w:pPr>
              <w:rPr>
                <w:b/>
                <w:bCs/>
                <w:sz w:val="18"/>
                <w:szCs w:val="18"/>
              </w:rPr>
            </w:pPr>
            <w:r w:rsidRPr="003260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91" w:rsidRPr="00326091" w:rsidRDefault="00326091" w:rsidP="005042A6">
            <w:pPr>
              <w:rPr>
                <w:b/>
                <w:bCs/>
                <w:sz w:val="18"/>
                <w:szCs w:val="18"/>
              </w:rPr>
            </w:pPr>
            <w:r w:rsidRPr="00326091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091" w:rsidRPr="00326091" w:rsidRDefault="00326091" w:rsidP="005042A6">
            <w:pPr>
              <w:rPr>
                <w:sz w:val="18"/>
                <w:szCs w:val="18"/>
              </w:rPr>
            </w:pPr>
            <w:r w:rsidRPr="00326091">
              <w:rPr>
                <w:sz w:val="18"/>
                <w:szCs w:val="18"/>
              </w:rPr>
              <w:t> </w:t>
            </w:r>
          </w:p>
        </w:tc>
      </w:tr>
      <w:tr w:rsidR="00326091" w:rsidRPr="00087D9C" w:rsidTr="005042A6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91" w:rsidRPr="00326091" w:rsidRDefault="00326091" w:rsidP="005042A6">
            <w:pPr>
              <w:jc w:val="center"/>
              <w:rPr>
                <w:b/>
                <w:bCs/>
                <w:sz w:val="20"/>
                <w:szCs w:val="20"/>
              </w:rPr>
            </w:pPr>
            <w:r w:rsidRPr="00326091">
              <w:rPr>
                <w:b/>
                <w:bCs/>
                <w:sz w:val="20"/>
                <w:szCs w:val="20"/>
              </w:rPr>
              <w:t>949 2 02 40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91" w:rsidRPr="00326091" w:rsidRDefault="00326091" w:rsidP="005042A6">
            <w:pPr>
              <w:rPr>
                <w:b/>
                <w:bCs/>
                <w:sz w:val="20"/>
                <w:szCs w:val="20"/>
              </w:rPr>
            </w:pPr>
            <w:r w:rsidRPr="00326091">
              <w:rPr>
                <w:b/>
                <w:bCs/>
                <w:sz w:val="20"/>
                <w:szCs w:val="20"/>
              </w:rPr>
              <w:t>Межбюджетные трансферты  в т.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091" w:rsidRPr="000B21F2" w:rsidRDefault="000B21F2" w:rsidP="005042A6">
            <w:pPr>
              <w:jc w:val="right"/>
              <w:rPr>
                <w:b/>
                <w:bCs/>
                <w:sz w:val="20"/>
                <w:szCs w:val="20"/>
              </w:rPr>
            </w:pPr>
            <w:r w:rsidRPr="000B21F2">
              <w:rPr>
                <w:b/>
                <w:bCs/>
                <w:sz w:val="20"/>
                <w:szCs w:val="20"/>
              </w:rPr>
              <w:t>9 550,4</w:t>
            </w:r>
          </w:p>
        </w:tc>
      </w:tr>
      <w:tr w:rsidR="00326091" w:rsidRPr="00087D9C" w:rsidTr="005042A6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91" w:rsidRPr="00326091" w:rsidRDefault="00326091" w:rsidP="005042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260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9 2 02 40014 00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6091" w:rsidRPr="00326091" w:rsidRDefault="00326091" w:rsidP="005042A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260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26091" w:rsidRPr="000B21F2" w:rsidRDefault="000B21F2" w:rsidP="005042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21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 715,4</w:t>
            </w:r>
          </w:p>
        </w:tc>
      </w:tr>
      <w:tr w:rsidR="00326091" w:rsidRPr="00087D9C" w:rsidTr="005042A6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91" w:rsidRDefault="00326091" w:rsidP="00504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 2 02 04999 00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091" w:rsidRDefault="00326091" w:rsidP="00504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26091" w:rsidRPr="000B21F2" w:rsidRDefault="000B21F2" w:rsidP="005042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21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 135,1</w:t>
            </w:r>
          </w:p>
        </w:tc>
      </w:tr>
      <w:tr w:rsidR="00326091" w:rsidRPr="00087D9C" w:rsidTr="005042A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91" w:rsidRPr="00326091" w:rsidRDefault="00326091" w:rsidP="005042A6">
            <w:pPr>
              <w:rPr>
                <w:b/>
                <w:bCs/>
                <w:sz w:val="20"/>
                <w:szCs w:val="20"/>
              </w:rPr>
            </w:pPr>
            <w:r w:rsidRPr="003260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91" w:rsidRPr="00326091" w:rsidRDefault="00326091" w:rsidP="005042A6">
            <w:pPr>
              <w:rPr>
                <w:b/>
                <w:bCs/>
                <w:i/>
                <w:iCs/>
              </w:rPr>
            </w:pPr>
            <w:r w:rsidRPr="00326091">
              <w:rPr>
                <w:b/>
                <w:bCs/>
                <w:i/>
                <w:iCs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091" w:rsidRPr="000B21F2" w:rsidRDefault="000B21F2" w:rsidP="005042A6">
            <w:pPr>
              <w:jc w:val="right"/>
              <w:rPr>
                <w:b/>
                <w:bCs/>
              </w:rPr>
            </w:pPr>
            <w:r w:rsidRPr="000B21F2">
              <w:rPr>
                <w:b/>
                <w:bCs/>
              </w:rPr>
              <w:t>19 515,6</w:t>
            </w:r>
          </w:p>
        </w:tc>
      </w:tr>
    </w:tbl>
    <w:p w:rsidR="00087D9C" w:rsidRPr="00087D9C" w:rsidRDefault="00087D9C" w:rsidP="00087D9C">
      <w:pPr>
        <w:jc w:val="both"/>
        <w:rPr>
          <w:highlight w:val="yellow"/>
        </w:rPr>
      </w:pPr>
    </w:p>
    <w:p w:rsidR="00087D9C" w:rsidRPr="000B21F2" w:rsidRDefault="00087D9C" w:rsidP="00AA7ECB">
      <w:pPr>
        <w:pStyle w:val="af"/>
        <w:numPr>
          <w:ilvl w:val="1"/>
          <w:numId w:val="27"/>
        </w:numPr>
        <w:jc w:val="both"/>
      </w:pPr>
      <w:r w:rsidRPr="000B21F2">
        <w:rPr>
          <w:sz w:val="26"/>
          <w:szCs w:val="26"/>
        </w:rPr>
        <w:t>В приложение 3 строки 2023 год:</w:t>
      </w:r>
    </w:p>
    <w:tbl>
      <w:tblPr>
        <w:tblW w:w="8662" w:type="dxa"/>
        <w:tblInd w:w="108" w:type="dxa"/>
        <w:tblLook w:val="04A0"/>
      </w:tblPr>
      <w:tblGrid>
        <w:gridCol w:w="1000"/>
        <w:gridCol w:w="6387"/>
        <w:gridCol w:w="1275"/>
      </w:tblGrid>
      <w:tr w:rsidR="00087D9C" w:rsidRPr="000B21F2" w:rsidTr="000B21F2">
        <w:trPr>
          <w:trHeight w:val="39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D9C" w:rsidRPr="000B21F2" w:rsidRDefault="00087D9C" w:rsidP="005042A6">
            <w:pPr>
              <w:jc w:val="center"/>
              <w:rPr>
                <w:b/>
                <w:bCs/>
              </w:rPr>
            </w:pPr>
            <w:r w:rsidRPr="000B21F2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D9C" w:rsidRPr="000B21F2" w:rsidRDefault="00087D9C" w:rsidP="005042A6">
            <w:pPr>
              <w:jc w:val="center"/>
              <w:rPr>
                <w:b/>
                <w:bCs/>
              </w:rPr>
            </w:pPr>
            <w:r w:rsidRPr="000B21F2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D9C" w:rsidRPr="000B21F2" w:rsidRDefault="00087D9C" w:rsidP="005042A6">
            <w:pPr>
              <w:jc w:val="center"/>
              <w:rPr>
                <w:b/>
                <w:bCs/>
              </w:rPr>
            </w:pPr>
            <w:r w:rsidRPr="000B21F2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087D9C" w:rsidRPr="00087D9C" w:rsidTr="000B21F2">
        <w:trPr>
          <w:trHeight w:val="31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D9C" w:rsidRPr="000B21F2" w:rsidRDefault="00087D9C" w:rsidP="005042A6">
            <w:pPr>
              <w:jc w:val="center"/>
            </w:pPr>
            <w:r w:rsidRPr="000B21F2">
              <w:rPr>
                <w:sz w:val="22"/>
                <w:szCs w:val="22"/>
              </w:rPr>
              <w:t>1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D9C" w:rsidRPr="000B21F2" w:rsidRDefault="00087D9C" w:rsidP="005042A6">
            <w:pPr>
              <w:jc w:val="center"/>
            </w:pPr>
            <w:r w:rsidRPr="000B21F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D9C" w:rsidRPr="000B21F2" w:rsidRDefault="00087D9C" w:rsidP="005042A6">
            <w:pPr>
              <w:jc w:val="center"/>
            </w:pPr>
            <w:r w:rsidRPr="000B21F2">
              <w:rPr>
                <w:sz w:val="22"/>
                <w:szCs w:val="22"/>
              </w:rPr>
              <w:t>3</w:t>
            </w:r>
          </w:p>
        </w:tc>
      </w:tr>
      <w:tr w:rsidR="00EB5041" w:rsidRPr="00087D9C" w:rsidTr="00EB5041">
        <w:trPr>
          <w:trHeight w:val="31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5041" w:rsidRPr="000C0032" w:rsidRDefault="00EB5041" w:rsidP="00D4308B">
            <w:pPr>
              <w:jc w:val="center"/>
              <w:rPr>
                <w:b/>
                <w:bCs/>
              </w:rPr>
            </w:pPr>
            <w:r w:rsidRPr="000C0032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5041" w:rsidRPr="000C0032" w:rsidRDefault="00EB5041" w:rsidP="00EB5041">
            <w:pPr>
              <w:rPr>
                <w:b/>
                <w:bCs/>
              </w:rPr>
            </w:pPr>
            <w:r w:rsidRPr="000C003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5041" w:rsidRPr="000C0032" w:rsidRDefault="00EB5041" w:rsidP="00EB5041">
            <w:pPr>
              <w:jc w:val="right"/>
              <w:rPr>
                <w:b/>
                <w:bCs/>
              </w:rPr>
            </w:pPr>
            <w:r w:rsidRPr="000C0032">
              <w:rPr>
                <w:b/>
                <w:bCs/>
                <w:sz w:val="22"/>
                <w:szCs w:val="22"/>
              </w:rPr>
              <w:t>6 488,3</w:t>
            </w:r>
          </w:p>
        </w:tc>
      </w:tr>
      <w:tr w:rsidR="00EB5041" w:rsidRPr="00087D9C" w:rsidTr="00EB5041">
        <w:trPr>
          <w:trHeight w:val="31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5041" w:rsidRPr="000C0032" w:rsidRDefault="00EB5041" w:rsidP="00D4308B">
            <w:pPr>
              <w:jc w:val="center"/>
            </w:pPr>
            <w:r w:rsidRPr="000C0032">
              <w:rPr>
                <w:sz w:val="22"/>
                <w:szCs w:val="22"/>
              </w:rPr>
              <w:t>0409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5041" w:rsidRPr="000C0032" w:rsidRDefault="00EB5041" w:rsidP="00EB5041">
            <w:r w:rsidRPr="000C0032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5041" w:rsidRPr="000C0032" w:rsidRDefault="00EB5041" w:rsidP="00EB5041">
            <w:pPr>
              <w:jc w:val="right"/>
            </w:pPr>
            <w:r w:rsidRPr="000C0032">
              <w:rPr>
                <w:sz w:val="22"/>
                <w:szCs w:val="22"/>
              </w:rPr>
              <w:t>5 828,3</w:t>
            </w:r>
          </w:p>
        </w:tc>
      </w:tr>
      <w:tr w:rsidR="000B21F2" w:rsidRPr="00087D9C" w:rsidTr="000B21F2">
        <w:trPr>
          <w:trHeight w:val="31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F2" w:rsidRPr="000B21F2" w:rsidRDefault="000B21F2">
            <w:pPr>
              <w:jc w:val="center"/>
              <w:rPr>
                <w:b/>
                <w:bCs/>
              </w:rPr>
            </w:pPr>
            <w:r w:rsidRPr="000B21F2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1F2" w:rsidRPr="000B21F2" w:rsidRDefault="000B21F2">
            <w:pPr>
              <w:rPr>
                <w:b/>
                <w:bCs/>
              </w:rPr>
            </w:pPr>
            <w:r w:rsidRPr="000B21F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F2" w:rsidRPr="000B21F2" w:rsidRDefault="000B21F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 442,0</w:t>
            </w:r>
          </w:p>
        </w:tc>
      </w:tr>
      <w:tr w:rsidR="000B21F2" w:rsidRPr="00087D9C" w:rsidTr="000B21F2">
        <w:trPr>
          <w:trHeight w:val="31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F2" w:rsidRPr="000B21F2" w:rsidRDefault="000B21F2">
            <w:pPr>
              <w:jc w:val="center"/>
            </w:pPr>
            <w:r w:rsidRPr="000B21F2">
              <w:rPr>
                <w:sz w:val="22"/>
                <w:szCs w:val="22"/>
              </w:rPr>
              <w:t>0502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1F2" w:rsidRPr="000B21F2" w:rsidRDefault="000B21F2">
            <w:r w:rsidRPr="000B21F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F2" w:rsidRPr="000B21F2" w:rsidRDefault="000B21F2">
            <w:pPr>
              <w:jc w:val="right"/>
            </w:pPr>
            <w:r>
              <w:rPr>
                <w:sz w:val="22"/>
                <w:szCs w:val="22"/>
              </w:rPr>
              <w:t>500</w:t>
            </w:r>
            <w:r w:rsidRPr="000B21F2">
              <w:rPr>
                <w:sz w:val="22"/>
                <w:szCs w:val="22"/>
              </w:rPr>
              <w:t>,0</w:t>
            </w:r>
          </w:p>
        </w:tc>
      </w:tr>
      <w:tr w:rsidR="000B21F2" w:rsidRPr="00087D9C" w:rsidTr="000B21F2">
        <w:trPr>
          <w:trHeight w:val="31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F2" w:rsidRPr="000B21F2" w:rsidRDefault="000B21F2">
            <w:pPr>
              <w:jc w:val="center"/>
            </w:pPr>
            <w:r w:rsidRPr="000B21F2">
              <w:rPr>
                <w:sz w:val="22"/>
                <w:szCs w:val="22"/>
              </w:rPr>
              <w:t>0503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1F2" w:rsidRPr="000B21F2" w:rsidRDefault="000B21F2">
            <w:r w:rsidRPr="000B21F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F2" w:rsidRPr="000B21F2" w:rsidRDefault="000B21F2" w:rsidP="000B21F2">
            <w:pPr>
              <w:jc w:val="right"/>
            </w:pPr>
            <w:r>
              <w:rPr>
                <w:sz w:val="22"/>
                <w:szCs w:val="22"/>
              </w:rPr>
              <w:t>1 942,0</w:t>
            </w:r>
          </w:p>
        </w:tc>
      </w:tr>
      <w:tr w:rsidR="00087D9C" w:rsidRPr="00087D9C" w:rsidTr="000B21F2">
        <w:trPr>
          <w:trHeight w:val="51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D9C" w:rsidRPr="000B21F2" w:rsidRDefault="00087D9C" w:rsidP="000B21F2">
            <w:r w:rsidRPr="000B21F2">
              <w:rPr>
                <w:sz w:val="22"/>
                <w:szCs w:val="22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D9C" w:rsidRPr="000B21F2" w:rsidRDefault="00087D9C" w:rsidP="000B21F2">
            <w:pPr>
              <w:rPr>
                <w:b/>
                <w:bCs/>
              </w:rPr>
            </w:pPr>
            <w:r w:rsidRPr="000B21F2">
              <w:rPr>
                <w:b/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87D9C" w:rsidRPr="000B21F2" w:rsidRDefault="000B21F2" w:rsidP="000B21F2">
            <w:pPr>
              <w:jc w:val="right"/>
              <w:rPr>
                <w:b/>
                <w:bCs/>
                <w:i/>
                <w:iCs/>
              </w:rPr>
            </w:pPr>
            <w:r w:rsidRPr="000B21F2">
              <w:rPr>
                <w:b/>
                <w:bCs/>
                <w:i/>
                <w:iCs/>
                <w:sz w:val="22"/>
                <w:szCs w:val="22"/>
              </w:rPr>
              <w:t>19 054,7</w:t>
            </w:r>
          </w:p>
        </w:tc>
      </w:tr>
    </w:tbl>
    <w:p w:rsidR="00087D9C" w:rsidRPr="00087D9C" w:rsidRDefault="00087D9C" w:rsidP="00087D9C">
      <w:pPr>
        <w:jc w:val="both"/>
        <w:rPr>
          <w:highlight w:val="yellow"/>
        </w:rPr>
      </w:pPr>
    </w:p>
    <w:p w:rsidR="00087D9C" w:rsidRPr="00AF3E12" w:rsidRDefault="00087D9C" w:rsidP="00087D9C">
      <w:pPr>
        <w:jc w:val="both"/>
      </w:pPr>
      <w:proofErr w:type="gramStart"/>
      <w:r w:rsidRPr="00AF3E12">
        <w:t>Заменить на строки</w:t>
      </w:r>
      <w:proofErr w:type="gramEnd"/>
      <w:r w:rsidRPr="00AF3E12">
        <w:t>:</w:t>
      </w:r>
    </w:p>
    <w:tbl>
      <w:tblPr>
        <w:tblW w:w="8662" w:type="dxa"/>
        <w:tblInd w:w="108" w:type="dxa"/>
        <w:tblLook w:val="04A0"/>
      </w:tblPr>
      <w:tblGrid>
        <w:gridCol w:w="1000"/>
        <w:gridCol w:w="6387"/>
        <w:gridCol w:w="1791"/>
      </w:tblGrid>
      <w:tr w:rsidR="00D4308B" w:rsidRPr="000B21F2" w:rsidTr="005042A6">
        <w:trPr>
          <w:trHeight w:val="39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08B" w:rsidRPr="000B21F2" w:rsidRDefault="00D4308B" w:rsidP="005042A6">
            <w:pPr>
              <w:jc w:val="center"/>
              <w:rPr>
                <w:b/>
                <w:bCs/>
              </w:rPr>
            </w:pPr>
            <w:r w:rsidRPr="000B21F2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08B" w:rsidRPr="000B21F2" w:rsidRDefault="00D4308B" w:rsidP="005042A6">
            <w:pPr>
              <w:jc w:val="center"/>
              <w:rPr>
                <w:b/>
                <w:bCs/>
              </w:rPr>
            </w:pPr>
            <w:r w:rsidRPr="000B21F2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08B" w:rsidRPr="000B21F2" w:rsidRDefault="00D4308B" w:rsidP="005042A6">
            <w:pPr>
              <w:jc w:val="center"/>
              <w:rPr>
                <w:b/>
                <w:bCs/>
              </w:rPr>
            </w:pPr>
            <w:r w:rsidRPr="000B21F2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D4308B" w:rsidRPr="00087D9C" w:rsidTr="005042A6">
        <w:trPr>
          <w:trHeight w:val="31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08B" w:rsidRPr="000B21F2" w:rsidRDefault="00D4308B" w:rsidP="005042A6">
            <w:pPr>
              <w:jc w:val="center"/>
            </w:pPr>
            <w:r w:rsidRPr="000B21F2">
              <w:rPr>
                <w:sz w:val="22"/>
                <w:szCs w:val="22"/>
              </w:rPr>
              <w:t>1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08B" w:rsidRPr="000B21F2" w:rsidRDefault="00D4308B" w:rsidP="005042A6">
            <w:pPr>
              <w:jc w:val="center"/>
            </w:pPr>
            <w:r w:rsidRPr="000B21F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08B" w:rsidRPr="000B21F2" w:rsidRDefault="00D4308B" w:rsidP="005042A6">
            <w:pPr>
              <w:jc w:val="center"/>
            </w:pPr>
            <w:r w:rsidRPr="000B21F2">
              <w:rPr>
                <w:sz w:val="22"/>
                <w:szCs w:val="22"/>
              </w:rPr>
              <w:t>3</w:t>
            </w:r>
          </w:p>
        </w:tc>
      </w:tr>
      <w:tr w:rsidR="00D4308B" w:rsidRPr="00087D9C" w:rsidTr="005042A6">
        <w:trPr>
          <w:trHeight w:val="31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308B" w:rsidRPr="000C0032" w:rsidRDefault="00D4308B" w:rsidP="00D4308B">
            <w:pPr>
              <w:jc w:val="center"/>
              <w:rPr>
                <w:b/>
                <w:bCs/>
              </w:rPr>
            </w:pPr>
            <w:r w:rsidRPr="000C0032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308B" w:rsidRPr="000C0032" w:rsidRDefault="00D4308B" w:rsidP="005042A6">
            <w:pPr>
              <w:rPr>
                <w:b/>
                <w:bCs/>
              </w:rPr>
            </w:pPr>
            <w:r w:rsidRPr="000C003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308B" w:rsidRPr="000C0032" w:rsidRDefault="00D4308B" w:rsidP="00ED6C70">
            <w:pPr>
              <w:jc w:val="right"/>
              <w:rPr>
                <w:b/>
                <w:bCs/>
                <w:highlight w:val="yellow"/>
              </w:rPr>
            </w:pPr>
            <w:r w:rsidRPr="00ED6C70">
              <w:rPr>
                <w:b/>
                <w:bCs/>
                <w:sz w:val="22"/>
                <w:szCs w:val="22"/>
              </w:rPr>
              <w:t>6 </w:t>
            </w:r>
            <w:r w:rsidR="00ED6C70" w:rsidRPr="00ED6C70">
              <w:rPr>
                <w:b/>
                <w:bCs/>
                <w:sz w:val="22"/>
                <w:szCs w:val="22"/>
              </w:rPr>
              <w:t>6</w:t>
            </w:r>
            <w:r w:rsidRPr="00ED6C70">
              <w:rPr>
                <w:b/>
                <w:bCs/>
                <w:sz w:val="22"/>
                <w:szCs w:val="22"/>
              </w:rPr>
              <w:t>88,3</w:t>
            </w:r>
          </w:p>
        </w:tc>
      </w:tr>
      <w:tr w:rsidR="00D4308B" w:rsidRPr="00087D9C" w:rsidTr="005042A6">
        <w:trPr>
          <w:trHeight w:val="31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308B" w:rsidRPr="000C0032" w:rsidRDefault="00D4308B" w:rsidP="00D4308B">
            <w:pPr>
              <w:jc w:val="center"/>
            </w:pPr>
            <w:r w:rsidRPr="000C0032">
              <w:rPr>
                <w:sz w:val="22"/>
                <w:szCs w:val="22"/>
              </w:rPr>
              <w:t>0409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308B" w:rsidRPr="000C0032" w:rsidRDefault="00D4308B" w:rsidP="005042A6">
            <w:r w:rsidRPr="000C0032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308B" w:rsidRPr="000C0032" w:rsidRDefault="00ED6C70" w:rsidP="00ED6C70">
            <w:pPr>
              <w:jc w:val="right"/>
              <w:rPr>
                <w:highlight w:val="yellow"/>
              </w:rPr>
            </w:pPr>
            <w:r w:rsidRPr="00ED6C70">
              <w:rPr>
                <w:sz w:val="22"/>
                <w:szCs w:val="22"/>
              </w:rPr>
              <w:t>6 0</w:t>
            </w:r>
            <w:r w:rsidR="00D4308B" w:rsidRPr="00ED6C70">
              <w:rPr>
                <w:sz w:val="22"/>
                <w:szCs w:val="22"/>
              </w:rPr>
              <w:t>28,3</w:t>
            </w:r>
          </w:p>
        </w:tc>
      </w:tr>
      <w:tr w:rsidR="00D4308B" w:rsidRPr="00ED6C70" w:rsidTr="005042A6">
        <w:trPr>
          <w:trHeight w:val="31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08B" w:rsidRPr="000B21F2" w:rsidRDefault="00D4308B" w:rsidP="005042A6">
            <w:pPr>
              <w:jc w:val="center"/>
              <w:rPr>
                <w:b/>
                <w:bCs/>
              </w:rPr>
            </w:pPr>
            <w:r w:rsidRPr="000B21F2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308B" w:rsidRPr="000B21F2" w:rsidRDefault="00D4308B" w:rsidP="005042A6">
            <w:pPr>
              <w:rPr>
                <w:b/>
                <w:bCs/>
              </w:rPr>
            </w:pPr>
            <w:r w:rsidRPr="000B21F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08B" w:rsidRPr="00ED6C70" w:rsidRDefault="00ED6C70" w:rsidP="005042A6">
            <w:pPr>
              <w:jc w:val="right"/>
              <w:rPr>
                <w:b/>
                <w:bCs/>
              </w:rPr>
            </w:pPr>
            <w:r w:rsidRPr="00ED6C70">
              <w:rPr>
                <w:b/>
                <w:bCs/>
                <w:sz w:val="22"/>
                <w:szCs w:val="22"/>
              </w:rPr>
              <w:t>3 5</w:t>
            </w:r>
            <w:r w:rsidR="00D4308B" w:rsidRPr="00ED6C70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D4308B" w:rsidRPr="00087D9C" w:rsidTr="005042A6">
        <w:trPr>
          <w:trHeight w:val="31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08B" w:rsidRPr="000B21F2" w:rsidRDefault="00D4308B" w:rsidP="005042A6">
            <w:pPr>
              <w:jc w:val="center"/>
            </w:pPr>
            <w:r w:rsidRPr="000B21F2">
              <w:rPr>
                <w:sz w:val="22"/>
                <w:szCs w:val="22"/>
              </w:rPr>
              <w:t>0502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308B" w:rsidRPr="000B21F2" w:rsidRDefault="00D4308B" w:rsidP="005042A6">
            <w:r w:rsidRPr="000B21F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08B" w:rsidRPr="00D4308B" w:rsidRDefault="00ED6C70" w:rsidP="005042A6">
            <w:pPr>
              <w:jc w:val="right"/>
              <w:rPr>
                <w:highlight w:val="yellow"/>
              </w:rPr>
            </w:pPr>
            <w:r w:rsidRPr="00ED6C70">
              <w:rPr>
                <w:sz w:val="22"/>
                <w:szCs w:val="22"/>
              </w:rPr>
              <w:t>4</w:t>
            </w:r>
            <w:r w:rsidR="00D4308B" w:rsidRPr="00ED6C70">
              <w:rPr>
                <w:sz w:val="22"/>
                <w:szCs w:val="22"/>
              </w:rPr>
              <w:t>00,0</w:t>
            </w:r>
          </w:p>
        </w:tc>
      </w:tr>
      <w:tr w:rsidR="00D4308B" w:rsidRPr="00087D9C" w:rsidTr="005042A6">
        <w:trPr>
          <w:trHeight w:val="31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08B" w:rsidRPr="000B21F2" w:rsidRDefault="00D4308B" w:rsidP="005042A6">
            <w:pPr>
              <w:jc w:val="center"/>
            </w:pPr>
            <w:r w:rsidRPr="000B21F2">
              <w:rPr>
                <w:sz w:val="22"/>
                <w:szCs w:val="22"/>
              </w:rPr>
              <w:t>0503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308B" w:rsidRPr="000B21F2" w:rsidRDefault="00D4308B" w:rsidP="005042A6">
            <w:r w:rsidRPr="000B21F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08B" w:rsidRPr="00D4308B" w:rsidRDefault="00ED6C70" w:rsidP="005042A6">
            <w:pPr>
              <w:jc w:val="right"/>
              <w:rPr>
                <w:highlight w:val="yellow"/>
              </w:rPr>
            </w:pPr>
            <w:r w:rsidRPr="00ED6C70">
              <w:rPr>
                <w:sz w:val="22"/>
                <w:szCs w:val="22"/>
              </w:rPr>
              <w:t>3 1</w:t>
            </w:r>
            <w:r w:rsidR="00D4308B" w:rsidRPr="00ED6C70">
              <w:rPr>
                <w:sz w:val="22"/>
                <w:szCs w:val="22"/>
              </w:rPr>
              <w:t>42,0</w:t>
            </w:r>
          </w:p>
        </w:tc>
      </w:tr>
      <w:tr w:rsidR="00D4308B" w:rsidRPr="00ED6C70" w:rsidTr="005042A6">
        <w:trPr>
          <w:trHeight w:val="51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08B" w:rsidRPr="000B21F2" w:rsidRDefault="00D4308B" w:rsidP="005042A6">
            <w:r w:rsidRPr="000B21F2">
              <w:rPr>
                <w:sz w:val="22"/>
                <w:szCs w:val="22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08B" w:rsidRPr="000B21F2" w:rsidRDefault="00D4308B" w:rsidP="005042A6">
            <w:pPr>
              <w:rPr>
                <w:b/>
                <w:bCs/>
              </w:rPr>
            </w:pPr>
            <w:r w:rsidRPr="000B21F2">
              <w:rPr>
                <w:b/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308B" w:rsidRPr="00AA7ECB" w:rsidRDefault="00ED6C70" w:rsidP="00AA7ECB">
            <w:pPr>
              <w:pStyle w:val="af"/>
              <w:numPr>
                <w:ilvl w:val="0"/>
                <w:numId w:val="28"/>
              </w:numPr>
              <w:jc w:val="right"/>
              <w:rPr>
                <w:b/>
                <w:bCs/>
                <w:i/>
                <w:iCs/>
              </w:rPr>
            </w:pPr>
            <w:r w:rsidRPr="00AA7ECB">
              <w:rPr>
                <w:b/>
                <w:bCs/>
                <w:i/>
                <w:iCs/>
                <w:sz w:val="22"/>
                <w:szCs w:val="22"/>
              </w:rPr>
              <w:t>354,7</w:t>
            </w:r>
          </w:p>
        </w:tc>
      </w:tr>
    </w:tbl>
    <w:p w:rsidR="00087D9C" w:rsidRPr="00087D9C" w:rsidRDefault="00087D9C" w:rsidP="00087D9C">
      <w:pPr>
        <w:jc w:val="both"/>
        <w:rPr>
          <w:sz w:val="26"/>
          <w:szCs w:val="26"/>
          <w:highlight w:val="yellow"/>
        </w:rPr>
      </w:pPr>
    </w:p>
    <w:p w:rsidR="00087D9C" w:rsidRPr="00ED6C70" w:rsidRDefault="00AA7ECB" w:rsidP="00AA7ECB">
      <w:pPr>
        <w:pStyle w:val="11"/>
        <w:ind w:left="0" w:firstLine="708"/>
        <w:rPr>
          <w:sz w:val="26"/>
          <w:szCs w:val="26"/>
        </w:rPr>
      </w:pPr>
      <w:r>
        <w:rPr>
          <w:sz w:val="26"/>
          <w:szCs w:val="26"/>
        </w:rPr>
        <w:t>1.5.</w:t>
      </w:r>
      <w:r w:rsidR="00087D9C" w:rsidRPr="00ED6C70">
        <w:rPr>
          <w:sz w:val="26"/>
          <w:szCs w:val="26"/>
        </w:rPr>
        <w:t xml:space="preserve"> В приложение 6 строки 2023 год:</w:t>
      </w:r>
    </w:p>
    <w:tbl>
      <w:tblPr>
        <w:tblW w:w="9392" w:type="dxa"/>
        <w:tblInd w:w="93" w:type="dxa"/>
        <w:tblLook w:val="04A0"/>
      </w:tblPr>
      <w:tblGrid>
        <w:gridCol w:w="4268"/>
        <w:gridCol w:w="992"/>
        <w:gridCol w:w="709"/>
        <w:gridCol w:w="1627"/>
        <w:gridCol w:w="576"/>
        <w:gridCol w:w="1220"/>
      </w:tblGrid>
      <w:tr w:rsidR="00087D9C" w:rsidRPr="00087D9C" w:rsidTr="005042A6">
        <w:trPr>
          <w:trHeight w:val="1082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D9C" w:rsidRPr="00ED6C70" w:rsidRDefault="00087D9C" w:rsidP="005042A6">
            <w:pPr>
              <w:jc w:val="center"/>
              <w:rPr>
                <w:b/>
                <w:bCs/>
                <w:sz w:val="20"/>
                <w:szCs w:val="20"/>
              </w:rPr>
            </w:pPr>
            <w:r w:rsidRPr="00ED6C7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7D9C" w:rsidRPr="00ED6C70" w:rsidRDefault="00087D9C" w:rsidP="005042A6">
            <w:pPr>
              <w:jc w:val="center"/>
              <w:rPr>
                <w:sz w:val="16"/>
                <w:szCs w:val="16"/>
              </w:rPr>
            </w:pPr>
            <w:r w:rsidRPr="00ED6C70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7D9C" w:rsidRPr="00ED6C70" w:rsidRDefault="00087D9C" w:rsidP="005042A6">
            <w:pPr>
              <w:jc w:val="center"/>
              <w:rPr>
                <w:sz w:val="16"/>
                <w:szCs w:val="16"/>
              </w:rPr>
            </w:pPr>
            <w:r w:rsidRPr="00ED6C70">
              <w:rPr>
                <w:sz w:val="16"/>
                <w:szCs w:val="16"/>
              </w:rPr>
              <w:t>Подраздел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D9C" w:rsidRPr="00ED6C70" w:rsidRDefault="00087D9C" w:rsidP="005042A6">
            <w:pPr>
              <w:jc w:val="center"/>
              <w:rPr>
                <w:sz w:val="16"/>
                <w:szCs w:val="16"/>
              </w:rPr>
            </w:pPr>
            <w:r w:rsidRPr="00ED6C70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87D9C" w:rsidRPr="00ED6C70" w:rsidRDefault="00087D9C" w:rsidP="005042A6">
            <w:pPr>
              <w:jc w:val="center"/>
              <w:rPr>
                <w:sz w:val="16"/>
                <w:szCs w:val="16"/>
              </w:rPr>
            </w:pPr>
            <w:r w:rsidRPr="00ED6C70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D9C" w:rsidRPr="00ED6C70" w:rsidRDefault="00087D9C" w:rsidP="005042A6">
            <w:pPr>
              <w:jc w:val="center"/>
              <w:rPr>
                <w:sz w:val="16"/>
                <w:szCs w:val="16"/>
              </w:rPr>
            </w:pPr>
            <w:r w:rsidRPr="00ED6C70">
              <w:rPr>
                <w:sz w:val="16"/>
                <w:szCs w:val="16"/>
              </w:rPr>
              <w:t>2023 г.</w:t>
            </w:r>
          </w:p>
        </w:tc>
      </w:tr>
      <w:tr w:rsidR="00087D9C" w:rsidRPr="00087D9C" w:rsidTr="005042A6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D9C" w:rsidRPr="00ED6C70" w:rsidRDefault="00087D9C" w:rsidP="005042A6">
            <w:pPr>
              <w:jc w:val="center"/>
              <w:rPr>
                <w:b/>
                <w:bCs/>
                <w:sz w:val="16"/>
                <w:szCs w:val="16"/>
              </w:rPr>
            </w:pPr>
            <w:r w:rsidRPr="00ED6C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D9C" w:rsidRPr="00ED6C70" w:rsidRDefault="00087D9C" w:rsidP="005042A6">
            <w:pPr>
              <w:jc w:val="center"/>
              <w:rPr>
                <w:sz w:val="16"/>
                <w:szCs w:val="16"/>
              </w:rPr>
            </w:pPr>
            <w:r w:rsidRPr="00ED6C7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D9C" w:rsidRPr="00ED6C70" w:rsidRDefault="00087D9C" w:rsidP="005042A6">
            <w:pPr>
              <w:jc w:val="center"/>
              <w:rPr>
                <w:sz w:val="16"/>
                <w:szCs w:val="16"/>
              </w:rPr>
            </w:pPr>
            <w:r w:rsidRPr="00ED6C70">
              <w:rPr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D9C" w:rsidRPr="00ED6C70" w:rsidRDefault="00087D9C" w:rsidP="005042A6">
            <w:pPr>
              <w:jc w:val="center"/>
              <w:rPr>
                <w:sz w:val="16"/>
                <w:szCs w:val="16"/>
              </w:rPr>
            </w:pPr>
            <w:r w:rsidRPr="00ED6C70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D9C" w:rsidRPr="00ED6C70" w:rsidRDefault="00087D9C" w:rsidP="005042A6">
            <w:pPr>
              <w:jc w:val="center"/>
              <w:rPr>
                <w:sz w:val="16"/>
                <w:szCs w:val="16"/>
              </w:rPr>
            </w:pPr>
            <w:r w:rsidRPr="00ED6C70">
              <w:rPr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D9C" w:rsidRPr="00ED6C70" w:rsidRDefault="00087D9C" w:rsidP="005042A6">
            <w:pPr>
              <w:jc w:val="center"/>
              <w:rPr>
                <w:sz w:val="16"/>
                <w:szCs w:val="16"/>
              </w:rPr>
            </w:pPr>
            <w:r w:rsidRPr="00ED6C70">
              <w:rPr>
                <w:sz w:val="16"/>
                <w:szCs w:val="16"/>
              </w:rPr>
              <w:t>6</w:t>
            </w:r>
          </w:p>
        </w:tc>
      </w:tr>
      <w:tr w:rsidR="005042A6" w:rsidRPr="00087D9C" w:rsidTr="005042A6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2A6" w:rsidRPr="005042A6" w:rsidRDefault="005042A6">
            <w:pPr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2A6" w:rsidRPr="005042A6" w:rsidRDefault="005042A6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2A6" w:rsidRPr="005042A6" w:rsidRDefault="005042A6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2A6" w:rsidRPr="005042A6" w:rsidRDefault="005042A6">
            <w:pPr>
              <w:jc w:val="right"/>
            </w:pPr>
            <w:r w:rsidRPr="005042A6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2A6" w:rsidRPr="005042A6" w:rsidRDefault="005042A6">
            <w:pPr>
              <w:jc w:val="right"/>
            </w:pPr>
            <w:r w:rsidRPr="005042A6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2A6" w:rsidRPr="005042A6" w:rsidRDefault="005042A6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6 488,3</w:t>
            </w:r>
          </w:p>
        </w:tc>
      </w:tr>
      <w:tr w:rsidR="00ED6C70" w:rsidRPr="00087D9C" w:rsidTr="005042A6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70" w:rsidRPr="005042A6" w:rsidRDefault="00ED6C70">
            <w:r w:rsidRPr="005042A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70" w:rsidRPr="005042A6" w:rsidRDefault="00ED6C70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70" w:rsidRPr="005042A6" w:rsidRDefault="00ED6C70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70" w:rsidRPr="005042A6" w:rsidRDefault="00ED6C70">
            <w:pPr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70" w:rsidRPr="005042A6" w:rsidRDefault="00ED6C70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70" w:rsidRPr="005042A6" w:rsidRDefault="005042A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828,3</w:t>
            </w:r>
          </w:p>
        </w:tc>
      </w:tr>
      <w:tr w:rsidR="00ED6C70" w:rsidRPr="00087D9C" w:rsidTr="005042A6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C70" w:rsidRPr="007C52AB" w:rsidRDefault="00ED6C70">
            <w:r w:rsidRPr="007C52AB">
              <w:rPr>
                <w:sz w:val="22"/>
                <w:szCs w:val="22"/>
              </w:rPr>
              <w:t>Муниципальная целевая программа «Повышение безопасности дорожного движения на территории Пригородного сельского поселения на 2022-2024» годы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70" w:rsidRPr="007C52AB" w:rsidRDefault="00ED6C70">
            <w:pPr>
              <w:jc w:val="right"/>
            </w:pPr>
            <w:r w:rsidRPr="007C52A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70" w:rsidRPr="007C52AB" w:rsidRDefault="00ED6C70">
            <w:pPr>
              <w:jc w:val="right"/>
            </w:pPr>
            <w:r w:rsidRPr="007C52AB">
              <w:rPr>
                <w:sz w:val="22"/>
                <w:szCs w:val="22"/>
              </w:rPr>
              <w:t>09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70" w:rsidRPr="007C52AB" w:rsidRDefault="00ED6C70" w:rsidP="005042A6">
            <w:pPr>
              <w:jc w:val="right"/>
            </w:pPr>
            <w:r w:rsidRPr="007C52AB">
              <w:rPr>
                <w:sz w:val="22"/>
                <w:szCs w:val="22"/>
              </w:rPr>
              <w:t>03 0 02 2</w:t>
            </w:r>
            <w:r w:rsidR="005042A6" w:rsidRPr="007C52AB">
              <w:rPr>
                <w:sz w:val="22"/>
                <w:szCs w:val="22"/>
              </w:rPr>
              <w:t>798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70" w:rsidRPr="007C52AB" w:rsidRDefault="00ED6C70">
            <w:pPr>
              <w:jc w:val="right"/>
            </w:pPr>
            <w:r w:rsidRPr="007C52AB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70" w:rsidRPr="007C52AB" w:rsidRDefault="005042A6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1 184,9</w:t>
            </w:r>
          </w:p>
        </w:tc>
      </w:tr>
      <w:tr w:rsidR="00ED6C70" w:rsidRPr="00087D9C" w:rsidTr="005042A6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C70" w:rsidRPr="007C52AB" w:rsidRDefault="00ED6C70">
            <w:r w:rsidRPr="007C52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70" w:rsidRPr="007C52AB" w:rsidRDefault="00ED6C70">
            <w:pPr>
              <w:jc w:val="right"/>
            </w:pPr>
            <w:r w:rsidRPr="007C52A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70" w:rsidRPr="007C52AB" w:rsidRDefault="00ED6C70">
            <w:pPr>
              <w:jc w:val="right"/>
            </w:pPr>
            <w:r w:rsidRPr="007C52AB">
              <w:rPr>
                <w:sz w:val="22"/>
                <w:szCs w:val="22"/>
              </w:rPr>
              <w:t>09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70" w:rsidRPr="007C52AB" w:rsidRDefault="00ED6C70" w:rsidP="007C52AB">
            <w:pPr>
              <w:jc w:val="right"/>
            </w:pPr>
            <w:r w:rsidRPr="007C52AB">
              <w:rPr>
                <w:sz w:val="22"/>
                <w:szCs w:val="22"/>
              </w:rPr>
              <w:t>03 0 02 27</w:t>
            </w:r>
            <w:r w:rsidR="007C52AB" w:rsidRPr="007C52AB">
              <w:rPr>
                <w:sz w:val="22"/>
                <w:szCs w:val="22"/>
              </w:rPr>
              <w:t>98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70" w:rsidRPr="007C52AB" w:rsidRDefault="00ED6C70">
            <w:pPr>
              <w:jc w:val="right"/>
            </w:pPr>
            <w:r w:rsidRPr="007C52AB"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70" w:rsidRPr="007C52AB" w:rsidRDefault="007C52AB">
            <w:pPr>
              <w:jc w:val="right"/>
            </w:pPr>
            <w:r w:rsidRPr="007C52AB">
              <w:rPr>
                <w:sz w:val="22"/>
                <w:szCs w:val="22"/>
              </w:rPr>
              <w:t>1 028,9</w:t>
            </w:r>
          </w:p>
        </w:tc>
      </w:tr>
      <w:tr w:rsidR="00ED6C70" w:rsidRPr="00087D9C" w:rsidTr="005042A6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D6C70" w:rsidRPr="007C52AB" w:rsidRDefault="00ED6C70">
            <w:pPr>
              <w:rPr>
                <w:b/>
                <w:bCs/>
              </w:rPr>
            </w:pPr>
            <w:proofErr w:type="spellStart"/>
            <w:r w:rsidRPr="007C52AB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7C52AB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7C52AB" w:rsidRDefault="00ED6C70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7C52AB" w:rsidRDefault="00ED6C70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7C52AB" w:rsidRDefault="00ED6C70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7C52AB" w:rsidRDefault="00ED6C70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7C52AB" w:rsidRDefault="007C52AB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2 442,0</w:t>
            </w:r>
          </w:p>
        </w:tc>
      </w:tr>
      <w:tr w:rsidR="00ED6C70" w:rsidRPr="00087D9C" w:rsidTr="005042A6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D6C70" w:rsidRPr="007C52AB" w:rsidRDefault="00ED6C70">
            <w:pPr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7C52AB" w:rsidRDefault="00ED6C70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7C52AB" w:rsidRDefault="00ED6C70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7C52AB" w:rsidRDefault="00ED6C70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7C52AB" w:rsidRDefault="00ED6C70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7C52AB" w:rsidRDefault="007C52AB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ED6C70" w:rsidRPr="00087D9C" w:rsidTr="005042A6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D6C70" w:rsidRPr="007C52AB" w:rsidRDefault="00ED6C70">
            <w:r w:rsidRPr="007C52AB">
              <w:rPr>
                <w:sz w:val="22"/>
                <w:szCs w:val="22"/>
              </w:rPr>
              <w:t>Непрограммные расходы обеспечения деятельности ОМС  Пригородного сельского посел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7C52AB" w:rsidRDefault="00ED6C70">
            <w:pPr>
              <w:jc w:val="right"/>
            </w:pPr>
            <w:r w:rsidRPr="007C52A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7C52AB" w:rsidRDefault="00ED6C70">
            <w:pPr>
              <w:jc w:val="right"/>
            </w:pPr>
            <w:r w:rsidRPr="007C52AB">
              <w:rPr>
                <w:sz w:val="22"/>
                <w:szCs w:val="22"/>
              </w:rPr>
              <w:t>02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7C52AB" w:rsidRDefault="00ED6C70" w:rsidP="007C52AB">
            <w:pPr>
              <w:jc w:val="right"/>
            </w:pPr>
            <w:r w:rsidRPr="007C52AB">
              <w:rPr>
                <w:sz w:val="22"/>
                <w:szCs w:val="22"/>
              </w:rPr>
              <w:t xml:space="preserve">99 0 00 </w:t>
            </w:r>
            <w:r w:rsidR="007C52AB" w:rsidRPr="007C52AB">
              <w:rPr>
                <w:sz w:val="22"/>
                <w:szCs w:val="22"/>
              </w:rPr>
              <w:t>2794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7C52AB" w:rsidRDefault="00ED6C70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7C52AB" w:rsidRDefault="007C52AB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ED6C70" w:rsidRPr="00087D9C" w:rsidTr="005042A6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D6C70" w:rsidRPr="007C52AB" w:rsidRDefault="00ED6C70">
            <w:r w:rsidRPr="007C52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7C52AB" w:rsidRDefault="00ED6C70">
            <w:pPr>
              <w:jc w:val="right"/>
            </w:pPr>
            <w:r w:rsidRPr="007C52A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7C52AB" w:rsidRDefault="00ED6C70">
            <w:pPr>
              <w:jc w:val="right"/>
            </w:pPr>
            <w:r w:rsidRPr="007C52AB">
              <w:rPr>
                <w:sz w:val="22"/>
                <w:szCs w:val="22"/>
              </w:rPr>
              <w:t>02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7C52AB" w:rsidRDefault="00ED6C70" w:rsidP="007C52AB">
            <w:pPr>
              <w:jc w:val="right"/>
            </w:pPr>
            <w:r w:rsidRPr="007C52AB">
              <w:rPr>
                <w:sz w:val="22"/>
                <w:szCs w:val="22"/>
              </w:rPr>
              <w:t xml:space="preserve">99 0 00 </w:t>
            </w:r>
            <w:r w:rsidR="007C52AB" w:rsidRPr="007C52AB">
              <w:rPr>
                <w:sz w:val="22"/>
                <w:szCs w:val="22"/>
              </w:rPr>
              <w:t>2794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7C52AB" w:rsidRDefault="00ED6C70">
            <w:pPr>
              <w:jc w:val="right"/>
            </w:pPr>
            <w:r w:rsidRPr="007C52AB"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7C52AB" w:rsidRDefault="007C52AB">
            <w:pPr>
              <w:jc w:val="right"/>
            </w:pPr>
            <w:r w:rsidRPr="007C52AB">
              <w:rPr>
                <w:sz w:val="22"/>
                <w:szCs w:val="22"/>
              </w:rPr>
              <w:t>500,0</w:t>
            </w:r>
          </w:p>
        </w:tc>
      </w:tr>
      <w:tr w:rsidR="00ED6C70" w:rsidRPr="00087D9C" w:rsidTr="005042A6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D6C70" w:rsidRPr="00D80AB9" w:rsidRDefault="00ED6C70">
            <w:pPr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D80AB9" w:rsidRDefault="00ED6C70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D80AB9" w:rsidRDefault="00ED6C70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D80AB9" w:rsidRDefault="00ED6C70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D80AB9" w:rsidRDefault="00ED6C70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D80AB9" w:rsidRDefault="00D80AB9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1 942,0</w:t>
            </w:r>
          </w:p>
        </w:tc>
      </w:tr>
      <w:tr w:rsidR="00ED6C70" w:rsidRPr="00087D9C" w:rsidTr="005042A6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D6C70" w:rsidRPr="00D80AB9" w:rsidRDefault="00ED6C70">
            <w:r w:rsidRPr="00D80AB9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D80AB9" w:rsidRDefault="00ED6C70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D80AB9" w:rsidRDefault="00ED6C70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D80AB9" w:rsidRDefault="00ED6C70" w:rsidP="00D80AB9">
            <w:pPr>
              <w:jc w:val="right"/>
            </w:pPr>
            <w:r w:rsidRPr="00D80AB9">
              <w:rPr>
                <w:sz w:val="22"/>
                <w:szCs w:val="22"/>
              </w:rPr>
              <w:t xml:space="preserve">99 0 00 </w:t>
            </w:r>
            <w:r w:rsidR="00D80AB9" w:rsidRPr="00D80AB9">
              <w:rPr>
                <w:sz w:val="22"/>
                <w:szCs w:val="22"/>
              </w:rPr>
              <w:t>2794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D80AB9" w:rsidRDefault="00ED6C70">
            <w:pPr>
              <w:jc w:val="right"/>
            </w:pPr>
            <w:r w:rsidRPr="00D80AB9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D80AB9" w:rsidRDefault="00D80AB9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814,9</w:t>
            </w:r>
          </w:p>
        </w:tc>
      </w:tr>
      <w:tr w:rsidR="00ED6C70" w:rsidRPr="00087D9C" w:rsidTr="005042A6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D6C70" w:rsidRPr="00D80AB9" w:rsidRDefault="00ED6C70">
            <w:r w:rsidRPr="00D80A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D80AB9" w:rsidRDefault="00ED6C70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D80AB9" w:rsidRDefault="00ED6C70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D80AB9" w:rsidRDefault="00D80AB9">
            <w:pPr>
              <w:jc w:val="right"/>
            </w:pPr>
            <w:r w:rsidRPr="00D80AB9">
              <w:rPr>
                <w:sz w:val="22"/>
                <w:szCs w:val="22"/>
              </w:rPr>
              <w:t>99 0 00 2794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D80AB9" w:rsidRDefault="00ED6C70">
            <w:pPr>
              <w:jc w:val="right"/>
            </w:pPr>
            <w:r w:rsidRPr="00D80AB9"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70" w:rsidRPr="00D80AB9" w:rsidRDefault="00D80AB9">
            <w:pPr>
              <w:jc w:val="right"/>
            </w:pPr>
            <w:r w:rsidRPr="00D80AB9">
              <w:rPr>
                <w:sz w:val="22"/>
                <w:szCs w:val="22"/>
              </w:rPr>
              <w:t>814,9</w:t>
            </w:r>
          </w:p>
        </w:tc>
      </w:tr>
      <w:tr w:rsidR="00087D9C" w:rsidRPr="00087D9C" w:rsidTr="005042A6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9C" w:rsidRPr="00D80AB9" w:rsidRDefault="00087D9C" w:rsidP="005042A6">
            <w:pPr>
              <w:rPr>
                <w:b/>
              </w:rPr>
            </w:pPr>
            <w:r w:rsidRPr="00D80AB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D9C" w:rsidRPr="00D80AB9" w:rsidRDefault="00087D9C" w:rsidP="005042A6">
            <w:pPr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D9C" w:rsidRPr="00D80AB9" w:rsidRDefault="00087D9C" w:rsidP="005042A6">
            <w:pPr>
              <w:jc w:val="right"/>
            </w:pP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D9C" w:rsidRPr="00D80AB9" w:rsidRDefault="00087D9C" w:rsidP="005042A6">
            <w:pPr>
              <w:jc w:val="right"/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D9C" w:rsidRPr="00D80AB9" w:rsidRDefault="00087D9C" w:rsidP="005042A6">
            <w:pPr>
              <w:jc w:val="right"/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D9C" w:rsidRPr="00D80AB9" w:rsidRDefault="00D80AB9" w:rsidP="005042A6">
            <w:pPr>
              <w:jc w:val="right"/>
              <w:rPr>
                <w:b/>
              </w:rPr>
            </w:pPr>
            <w:r w:rsidRPr="00D80AB9">
              <w:rPr>
                <w:b/>
                <w:sz w:val="22"/>
                <w:szCs w:val="22"/>
              </w:rPr>
              <w:t>19 054,7</w:t>
            </w:r>
          </w:p>
        </w:tc>
      </w:tr>
    </w:tbl>
    <w:p w:rsidR="00087D9C" w:rsidRPr="00087D9C" w:rsidRDefault="00087D9C" w:rsidP="00087D9C">
      <w:pPr>
        <w:jc w:val="both"/>
        <w:outlineLvl w:val="0"/>
        <w:rPr>
          <w:sz w:val="26"/>
          <w:szCs w:val="26"/>
          <w:highlight w:val="yellow"/>
        </w:rPr>
      </w:pPr>
    </w:p>
    <w:p w:rsidR="00087D9C" w:rsidRPr="00D80AB9" w:rsidRDefault="00087D9C" w:rsidP="00087D9C">
      <w:pPr>
        <w:jc w:val="both"/>
        <w:outlineLvl w:val="0"/>
        <w:rPr>
          <w:sz w:val="26"/>
          <w:szCs w:val="26"/>
        </w:rPr>
      </w:pPr>
      <w:r w:rsidRPr="00D80AB9">
        <w:rPr>
          <w:sz w:val="26"/>
          <w:szCs w:val="26"/>
        </w:rPr>
        <w:t>Заменить и добавить  строки:</w:t>
      </w:r>
    </w:p>
    <w:tbl>
      <w:tblPr>
        <w:tblW w:w="9392" w:type="dxa"/>
        <w:tblInd w:w="93" w:type="dxa"/>
        <w:tblLook w:val="04A0"/>
      </w:tblPr>
      <w:tblGrid>
        <w:gridCol w:w="4041"/>
        <w:gridCol w:w="948"/>
        <w:gridCol w:w="681"/>
        <w:gridCol w:w="1548"/>
        <w:gridCol w:w="556"/>
        <w:gridCol w:w="1703"/>
      </w:tblGrid>
      <w:tr w:rsidR="00D80AB9" w:rsidRPr="00087D9C" w:rsidTr="000C07EE">
        <w:trPr>
          <w:trHeight w:val="1082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AB9" w:rsidRPr="00ED6C70" w:rsidRDefault="00D80AB9" w:rsidP="000C07EE">
            <w:pPr>
              <w:jc w:val="center"/>
              <w:rPr>
                <w:b/>
                <w:bCs/>
                <w:sz w:val="20"/>
                <w:szCs w:val="20"/>
              </w:rPr>
            </w:pPr>
            <w:r w:rsidRPr="00ED6C7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0AB9" w:rsidRPr="00ED6C70" w:rsidRDefault="00D80AB9" w:rsidP="000C07EE">
            <w:pPr>
              <w:jc w:val="center"/>
              <w:rPr>
                <w:sz w:val="16"/>
                <w:szCs w:val="16"/>
              </w:rPr>
            </w:pPr>
            <w:r w:rsidRPr="00ED6C70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0AB9" w:rsidRPr="00ED6C70" w:rsidRDefault="00D80AB9" w:rsidP="000C07EE">
            <w:pPr>
              <w:jc w:val="center"/>
              <w:rPr>
                <w:sz w:val="16"/>
                <w:szCs w:val="16"/>
              </w:rPr>
            </w:pPr>
            <w:r w:rsidRPr="00ED6C70">
              <w:rPr>
                <w:sz w:val="16"/>
                <w:szCs w:val="16"/>
              </w:rPr>
              <w:t>Подраздел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AB9" w:rsidRPr="00ED6C70" w:rsidRDefault="00D80AB9" w:rsidP="000C07EE">
            <w:pPr>
              <w:jc w:val="center"/>
              <w:rPr>
                <w:sz w:val="16"/>
                <w:szCs w:val="16"/>
              </w:rPr>
            </w:pPr>
            <w:r w:rsidRPr="00ED6C70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80AB9" w:rsidRPr="00ED6C70" w:rsidRDefault="00D80AB9" w:rsidP="000C07EE">
            <w:pPr>
              <w:jc w:val="center"/>
              <w:rPr>
                <w:sz w:val="16"/>
                <w:szCs w:val="16"/>
              </w:rPr>
            </w:pPr>
            <w:r w:rsidRPr="00ED6C70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AB9" w:rsidRPr="00ED6C70" w:rsidRDefault="00D80AB9" w:rsidP="000C07EE">
            <w:pPr>
              <w:jc w:val="center"/>
              <w:rPr>
                <w:sz w:val="16"/>
                <w:szCs w:val="16"/>
              </w:rPr>
            </w:pPr>
            <w:r w:rsidRPr="00ED6C70">
              <w:rPr>
                <w:sz w:val="16"/>
                <w:szCs w:val="16"/>
              </w:rPr>
              <w:t>2023 г.</w:t>
            </w:r>
          </w:p>
        </w:tc>
      </w:tr>
      <w:tr w:rsidR="00D80AB9" w:rsidRPr="00087D9C" w:rsidTr="000C07EE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B9" w:rsidRPr="00ED6C70" w:rsidRDefault="00D80AB9" w:rsidP="000C07EE">
            <w:pPr>
              <w:jc w:val="center"/>
              <w:rPr>
                <w:b/>
                <w:bCs/>
                <w:sz w:val="16"/>
                <w:szCs w:val="16"/>
              </w:rPr>
            </w:pPr>
            <w:r w:rsidRPr="00ED6C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B9" w:rsidRPr="00ED6C70" w:rsidRDefault="00D80AB9" w:rsidP="000C07EE">
            <w:pPr>
              <w:jc w:val="center"/>
              <w:rPr>
                <w:sz w:val="16"/>
                <w:szCs w:val="16"/>
              </w:rPr>
            </w:pPr>
            <w:r w:rsidRPr="00ED6C7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B9" w:rsidRPr="00ED6C70" w:rsidRDefault="00D80AB9" w:rsidP="000C07EE">
            <w:pPr>
              <w:jc w:val="center"/>
              <w:rPr>
                <w:sz w:val="16"/>
                <w:szCs w:val="16"/>
              </w:rPr>
            </w:pPr>
            <w:r w:rsidRPr="00ED6C70">
              <w:rPr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B9" w:rsidRPr="00ED6C70" w:rsidRDefault="00D80AB9" w:rsidP="000C07EE">
            <w:pPr>
              <w:jc w:val="center"/>
              <w:rPr>
                <w:sz w:val="16"/>
                <w:szCs w:val="16"/>
              </w:rPr>
            </w:pPr>
            <w:r w:rsidRPr="00ED6C70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B9" w:rsidRPr="00ED6C70" w:rsidRDefault="00D80AB9" w:rsidP="000C07EE">
            <w:pPr>
              <w:jc w:val="center"/>
              <w:rPr>
                <w:sz w:val="16"/>
                <w:szCs w:val="16"/>
              </w:rPr>
            </w:pPr>
            <w:r w:rsidRPr="00ED6C70">
              <w:rPr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B9" w:rsidRPr="00ED6C70" w:rsidRDefault="00D80AB9" w:rsidP="000C07EE">
            <w:pPr>
              <w:jc w:val="center"/>
              <w:rPr>
                <w:sz w:val="16"/>
                <w:szCs w:val="16"/>
              </w:rPr>
            </w:pPr>
            <w:r w:rsidRPr="00ED6C70">
              <w:rPr>
                <w:sz w:val="16"/>
                <w:szCs w:val="16"/>
              </w:rPr>
              <w:t>6</w:t>
            </w:r>
          </w:p>
        </w:tc>
      </w:tr>
      <w:tr w:rsidR="00D80AB9" w:rsidRPr="00087D9C" w:rsidTr="000C07EE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80AB9" w:rsidRPr="005042A6" w:rsidRDefault="00D80AB9" w:rsidP="000C07EE">
            <w:pPr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5042A6" w:rsidRDefault="00D80AB9" w:rsidP="000C07EE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5042A6" w:rsidRDefault="00D80AB9" w:rsidP="000C07EE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5042A6" w:rsidRDefault="00D80AB9" w:rsidP="000C07EE">
            <w:pPr>
              <w:jc w:val="right"/>
            </w:pPr>
            <w:r w:rsidRPr="005042A6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5042A6" w:rsidRDefault="00D80AB9" w:rsidP="000C07EE">
            <w:pPr>
              <w:jc w:val="right"/>
            </w:pPr>
            <w:r w:rsidRPr="005042A6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686B89" w:rsidRDefault="00D80AB9" w:rsidP="00686B89">
            <w:pPr>
              <w:jc w:val="right"/>
              <w:rPr>
                <w:b/>
                <w:bCs/>
              </w:rPr>
            </w:pPr>
            <w:r w:rsidRPr="00686B89">
              <w:rPr>
                <w:b/>
                <w:bCs/>
                <w:sz w:val="22"/>
                <w:szCs w:val="22"/>
              </w:rPr>
              <w:t>6 </w:t>
            </w:r>
            <w:r w:rsidR="00686B89" w:rsidRPr="00686B89">
              <w:rPr>
                <w:b/>
                <w:bCs/>
                <w:sz w:val="22"/>
                <w:szCs w:val="22"/>
              </w:rPr>
              <w:t>6</w:t>
            </w:r>
            <w:r w:rsidRPr="00686B89">
              <w:rPr>
                <w:b/>
                <w:bCs/>
                <w:sz w:val="22"/>
                <w:szCs w:val="22"/>
              </w:rPr>
              <w:t>88,3</w:t>
            </w:r>
          </w:p>
        </w:tc>
      </w:tr>
      <w:tr w:rsidR="00D80AB9" w:rsidRPr="00087D9C" w:rsidTr="000C07EE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9" w:rsidRPr="005042A6" w:rsidRDefault="00D80AB9" w:rsidP="000C07EE">
            <w:r w:rsidRPr="005042A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9" w:rsidRPr="005042A6" w:rsidRDefault="00D80AB9" w:rsidP="000C07EE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9" w:rsidRPr="005042A6" w:rsidRDefault="00D80AB9" w:rsidP="000C07EE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9" w:rsidRPr="005042A6" w:rsidRDefault="00D80AB9" w:rsidP="000C07EE">
            <w:pPr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9" w:rsidRPr="005042A6" w:rsidRDefault="00D80AB9" w:rsidP="000C07EE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9" w:rsidRPr="00686B89" w:rsidRDefault="00686B89" w:rsidP="000C07EE">
            <w:pPr>
              <w:jc w:val="right"/>
              <w:rPr>
                <w:b/>
                <w:bCs/>
              </w:rPr>
            </w:pPr>
            <w:r w:rsidRPr="00686B89">
              <w:rPr>
                <w:b/>
                <w:bCs/>
                <w:sz w:val="22"/>
                <w:szCs w:val="22"/>
              </w:rPr>
              <w:t>6 028</w:t>
            </w:r>
            <w:r w:rsidR="00D80AB9" w:rsidRPr="00686B89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D80AB9" w:rsidRPr="00087D9C" w:rsidTr="000C07EE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AB9" w:rsidRPr="007C52AB" w:rsidRDefault="00D80AB9" w:rsidP="000C07EE">
            <w:r w:rsidRPr="007C52AB">
              <w:rPr>
                <w:sz w:val="22"/>
                <w:szCs w:val="22"/>
              </w:rPr>
              <w:t>Муниципальная целевая программа «Повышение безопасности дорожного движения на территории Пригородного сельского поселения на 2022-2024» годы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9" w:rsidRPr="007C52AB" w:rsidRDefault="00D80AB9" w:rsidP="000C07EE">
            <w:pPr>
              <w:jc w:val="right"/>
            </w:pPr>
            <w:r w:rsidRPr="007C52A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9" w:rsidRPr="007C52AB" w:rsidRDefault="00D80AB9" w:rsidP="000C07EE">
            <w:pPr>
              <w:jc w:val="right"/>
            </w:pPr>
            <w:r w:rsidRPr="007C52AB">
              <w:rPr>
                <w:sz w:val="22"/>
                <w:szCs w:val="22"/>
              </w:rPr>
              <w:t>09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9" w:rsidRPr="007C52AB" w:rsidRDefault="00D80AB9" w:rsidP="000C07EE">
            <w:pPr>
              <w:jc w:val="right"/>
            </w:pPr>
            <w:r w:rsidRPr="007C52AB">
              <w:rPr>
                <w:sz w:val="22"/>
                <w:szCs w:val="22"/>
              </w:rPr>
              <w:t>03 0 02 2798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9" w:rsidRPr="007C52AB" w:rsidRDefault="00D80AB9" w:rsidP="000C07EE">
            <w:pPr>
              <w:jc w:val="right"/>
            </w:pPr>
            <w:r w:rsidRPr="007C52AB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9" w:rsidRPr="00686B89" w:rsidRDefault="00D80AB9" w:rsidP="00686B89">
            <w:pPr>
              <w:jc w:val="right"/>
              <w:rPr>
                <w:b/>
                <w:bCs/>
              </w:rPr>
            </w:pPr>
            <w:r w:rsidRPr="00686B89">
              <w:rPr>
                <w:b/>
                <w:bCs/>
                <w:sz w:val="22"/>
                <w:szCs w:val="22"/>
              </w:rPr>
              <w:t>1 </w:t>
            </w:r>
            <w:r w:rsidR="00686B89" w:rsidRPr="00686B89">
              <w:rPr>
                <w:b/>
                <w:bCs/>
                <w:sz w:val="22"/>
                <w:szCs w:val="22"/>
              </w:rPr>
              <w:t>3</w:t>
            </w:r>
            <w:r w:rsidRPr="00686B89">
              <w:rPr>
                <w:b/>
                <w:bCs/>
                <w:sz w:val="22"/>
                <w:szCs w:val="22"/>
              </w:rPr>
              <w:t>84,9</w:t>
            </w:r>
          </w:p>
        </w:tc>
      </w:tr>
      <w:tr w:rsidR="00D80AB9" w:rsidRPr="00087D9C" w:rsidTr="000C07EE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AB9" w:rsidRPr="007C52AB" w:rsidRDefault="00D80AB9" w:rsidP="000C07EE">
            <w:r w:rsidRPr="007C52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9" w:rsidRPr="007C52AB" w:rsidRDefault="00D80AB9" w:rsidP="000C07EE">
            <w:pPr>
              <w:jc w:val="right"/>
            </w:pPr>
            <w:r w:rsidRPr="007C52A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9" w:rsidRPr="007C52AB" w:rsidRDefault="00D80AB9" w:rsidP="000C07EE">
            <w:pPr>
              <w:jc w:val="right"/>
            </w:pPr>
            <w:r w:rsidRPr="007C52AB">
              <w:rPr>
                <w:sz w:val="22"/>
                <w:szCs w:val="22"/>
              </w:rPr>
              <w:t>09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9" w:rsidRPr="007C52AB" w:rsidRDefault="00D80AB9" w:rsidP="000C07EE">
            <w:pPr>
              <w:jc w:val="right"/>
            </w:pPr>
            <w:r w:rsidRPr="007C52AB">
              <w:rPr>
                <w:sz w:val="22"/>
                <w:szCs w:val="22"/>
              </w:rPr>
              <w:t>03 0 02 2798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9" w:rsidRPr="007C52AB" w:rsidRDefault="00D80AB9" w:rsidP="000C07EE">
            <w:pPr>
              <w:jc w:val="right"/>
            </w:pPr>
            <w:r w:rsidRPr="007C52AB"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9" w:rsidRPr="00686B89" w:rsidRDefault="00D80AB9" w:rsidP="000C07EE">
            <w:pPr>
              <w:jc w:val="right"/>
            </w:pPr>
            <w:r w:rsidRPr="00686B89">
              <w:rPr>
                <w:sz w:val="22"/>
                <w:szCs w:val="22"/>
              </w:rPr>
              <w:t>1 </w:t>
            </w:r>
            <w:r w:rsidR="00686B89" w:rsidRPr="00686B89">
              <w:rPr>
                <w:sz w:val="22"/>
                <w:szCs w:val="22"/>
              </w:rPr>
              <w:t>2</w:t>
            </w:r>
            <w:r w:rsidRPr="00686B89">
              <w:rPr>
                <w:sz w:val="22"/>
                <w:szCs w:val="22"/>
              </w:rPr>
              <w:t>28,9</w:t>
            </w:r>
          </w:p>
        </w:tc>
      </w:tr>
      <w:tr w:rsidR="00D80AB9" w:rsidRPr="00087D9C" w:rsidTr="000C07EE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80AB9" w:rsidRPr="007C52AB" w:rsidRDefault="00D80AB9" w:rsidP="000C07EE">
            <w:pPr>
              <w:rPr>
                <w:b/>
                <w:bCs/>
              </w:rPr>
            </w:pPr>
            <w:proofErr w:type="spellStart"/>
            <w:r w:rsidRPr="007C52AB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7C52AB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7C52AB" w:rsidRDefault="00D80AB9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7C52AB" w:rsidRDefault="00D80AB9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7C52AB" w:rsidRDefault="00D80AB9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7C52AB" w:rsidRDefault="00D80AB9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D80AB9" w:rsidRDefault="008551A3" w:rsidP="000C07EE">
            <w:pPr>
              <w:jc w:val="right"/>
              <w:rPr>
                <w:b/>
                <w:bCs/>
                <w:highlight w:val="yellow"/>
              </w:rPr>
            </w:pPr>
            <w:r w:rsidRPr="008551A3">
              <w:rPr>
                <w:b/>
                <w:bCs/>
                <w:sz w:val="22"/>
                <w:szCs w:val="22"/>
              </w:rPr>
              <w:t>3</w:t>
            </w:r>
            <w:r w:rsidR="00D80AB9" w:rsidRPr="008551A3">
              <w:rPr>
                <w:b/>
                <w:bCs/>
                <w:sz w:val="22"/>
                <w:szCs w:val="22"/>
              </w:rPr>
              <w:t> </w:t>
            </w:r>
            <w:r w:rsidRPr="008551A3">
              <w:rPr>
                <w:b/>
                <w:bCs/>
                <w:sz w:val="22"/>
                <w:szCs w:val="22"/>
              </w:rPr>
              <w:t>5</w:t>
            </w:r>
            <w:r w:rsidR="00D80AB9" w:rsidRPr="008551A3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D80AB9" w:rsidRPr="00087D9C" w:rsidTr="000C07EE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80AB9" w:rsidRPr="007C52AB" w:rsidRDefault="00D80AB9" w:rsidP="000C07EE">
            <w:pPr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7C52AB" w:rsidRDefault="00D80AB9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7C52AB" w:rsidRDefault="00D80AB9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7C52AB" w:rsidRDefault="00D80AB9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7C52AB" w:rsidRDefault="00D80AB9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8551A3" w:rsidRDefault="008551A3" w:rsidP="000C07EE">
            <w:pPr>
              <w:jc w:val="right"/>
              <w:rPr>
                <w:b/>
                <w:bCs/>
              </w:rPr>
            </w:pPr>
            <w:r w:rsidRPr="008551A3">
              <w:rPr>
                <w:b/>
                <w:bCs/>
                <w:sz w:val="22"/>
                <w:szCs w:val="22"/>
              </w:rPr>
              <w:t>4</w:t>
            </w:r>
            <w:r w:rsidR="00D80AB9" w:rsidRPr="008551A3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D80AB9" w:rsidRPr="00087D9C" w:rsidTr="000C07EE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80AB9" w:rsidRPr="007C52AB" w:rsidRDefault="00D80AB9" w:rsidP="000C07EE">
            <w:r w:rsidRPr="007C52AB">
              <w:rPr>
                <w:sz w:val="22"/>
                <w:szCs w:val="22"/>
              </w:rPr>
              <w:t>Непрограммные расходы обеспечения деятельности ОМС  Пригородного сельского посел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7C52AB" w:rsidRDefault="00D80AB9" w:rsidP="000C07EE">
            <w:pPr>
              <w:jc w:val="right"/>
            </w:pPr>
            <w:r w:rsidRPr="007C52A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7C52AB" w:rsidRDefault="00D80AB9" w:rsidP="000C07EE">
            <w:pPr>
              <w:jc w:val="right"/>
            </w:pPr>
            <w:r w:rsidRPr="007C52AB">
              <w:rPr>
                <w:sz w:val="22"/>
                <w:szCs w:val="22"/>
              </w:rPr>
              <w:t>02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7C52AB" w:rsidRDefault="00D80AB9" w:rsidP="000C07EE">
            <w:pPr>
              <w:jc w:val="right"/>
            </w:pPr>
            <w:r w:rsidRPr="007C52AB">
              <w:rPr>
                <w:sz w:val="22"/>
                <w:szCs w:val="22"/>
              </w:rPr>
              <w:t>99 0 00 2794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7C52AB" w:rsidRDefault="00D80AB9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8551A3" w:rsidRDefault="008551A3" w:rsidP="000C07EE">
            <w:pPr>
              <w:jc w:val="right"/>
              <w:rPr>
                <w:b/>
                <w:bCs/>
              </w:rPr>
            </w:pPr>
            <w:r w:rsidRPr="008551A3">
              <w:rPr>
                <w:b/>
                <w:bCs/>
                <w:sz w:val="22"/>
                <w:szCs w:val="22"/>
              </w:rPr>
              <w:t>4</w:t>
            </w:r>
            <w:r w:rsidR="00D80AB9" w:rsidRPr="008551A3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D80AB9" w:rsidRPr="00087D9C" w:rsidTr="000C07EE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80AB9" w:rsidRPr="007C52AB" w:rsidRDefault="00D80AB9" w:rsidP="000C07EE">
            <w:r w:rsidRPr="007C52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7C52AB" w:rsidRDefault="00D80AB9" w:rsidP="000C07EE">
            <w:pPr>
              <w:jc w:val="right"/>
            </w:pPr>
            <w:r w:rsidRPr="007C52A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7C52AB" w:rsidRDefault="00D80AB9" w:rsidP="000C07EE">
            <w:pPr>
              <w:jc w:val="right"/>
            </w:pPr>
            <w:r w:rsidRPr="007C52AB">
              <w:rPr>
                <w:sz w:val="22"/>
                <w:szCs w:val="22"/>
              </w:rPr>
              <w:t>02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7C52AB" w:rsidRDefault="00D80AB9" w:rsidP="000C07EE">
            <w:pPr>
              <w:jc w:val="right"/>
            </w:pPr>
            <w:r w:rsidRPr="007C52AB">
              <w:rPr>
                <w:sz w:val="22"/>
                <w:szCs w:val="22"/>
              </w:rPr>
              <w:t>99 0 00 2794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7C52AB" w:rsidRDefault="00D80AB9" w:rsidP="000C07EE">
            <w:pPr>
              <w:jc w:val="right"/>
            </w:pPr>
            <w:r w:rsidRPr="007C52AB"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8551A3" w:rsidRDefault="008551A3" w:rsidP="000C07EE">
            <w:pPr>
              <w:jc w:val="right"/>
            </w:pPr>
            <w:r w:rsidRPr="008551A3">
              <w:rPr>
                <w:sz w:val="22"/>
                <w:szCs w:val="22"/>
              </w:rPr>
              <w:t>4</w:t>
            </w:r>
            <w:r w:rsidR="00D80AB9" w:rsidRPr="008551A3">
              <w:rPr>
                <w:sz w:val="22"/>
                <w:szCs w:val="22"/>
              </w:rPr>
              <w:t>00,0</w:t>
            </w:r>
          </w:p>
        </w:tc>
      </w:tr>
      <w:tr w:rsidR="00D80AB9" w:rsidRPr="00087D9C" w:rsidTr="000C07EE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80AB9" w:rsidRPr="00D80AB9" w:rsidRDefault="00D80AB9" w:rsidP="000C07EE">
            <w:pPr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D80AB9" w:rsidRDefault="00D80AB9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D80AB9" w:rsidRDefault="00D80AB9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D80AB9" w:rsidRDefault="00D80AB9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D80AB9" w:rsidRDefault="00D80AB9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D80AB9" w:rsidRDefault="008551A3" w:rsidP="000C07EE">
            <w:pPr>
              <w:jc w:val="right"/>
              <w:rPr>
                <w:b/>
                <w:bCs/>
                <w:highlight w:val="yellow"/>
              </w:rPr>
            </w:pPr>
            <w:r w:rsidRPr="008551A3">
              <w:rPr>
                <w:b/>
                <w:bCs/>
                <w:sz w:val="22"/>
                <w:szCs w:val="22"/>
              </w:rPr>
              <w:t>3 142,0</w:t>
            </w:r>
          </w:p>
        </w:tc>
      </w:tr>
      <w:tr w:rsidR="00D80AB9" w:rsidRPr="008551A3" w:rsidTr="000C07EE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80AB9" w:rsidRPr="00D80AB9" w:rsidRDefault="00D80AB9" w:rsidP="000C07EE">
            <w:r w:rsidRPr="00D80AB9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D80AB9" w:rsidRDefault="00D80AB9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D80AB9" w:rsidRDefault="00D80AB9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D80AB9" w:rsidRDefault="00D80AB9" w:rsidP="000C07EE">
            <w:pPr>
              <w:jc w:val="right"/>
            </w:pPr>
            <w:r w:rsidRPr="00D80AB9">
              <w:rPr>
                <w:sz w:val="22"/>
                <w:szCs w:val="22"/>
              </w:rPr>
              <w:t>99 0 00 2794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D80AB9" w:rsidRDefault="00D80AB9" w:rsidP="000C07EE">
            <w:pPr>
              <w:jc w:val="right"/>
            </w:pPr>
            <w:r w:rsidRPr="00D80AB9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8551A3" w:rsidRDefault="008551A3" w:rsidP="000C07EE">
            <w:pPr>
              <w:jc w:val="right"/>
              <w:rPr>
                <w:b/>
                <w:bCs/>
              </w:rPr>
            </w:pPr>
            <w:r w:rsidRPr="008551A3">
              <w:rPr>
                <w:b/>
                <w:bCs/>
                <w:sz w:val="22"/>
                <w:szCs w:val="22"/>
              </w:rPr>
              <w:t>2 014,9</w:t>
            </w:r>
          </w:p>
        </w:tc>
      </w:tr>
      <w:tr w:rsidR="00D80AB9" w:rsidRPr="008551A3" w:rsidTr="000C07EE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80AB9" w:rsidRPr="00AF33CD" w:rsidRDefault="00D80AB9" w:rsidP="000C07EE">
            <w:r w:rsidRPr="00AF33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AF33CD" w:rsidRDefault="00D80AB9" w:rsidP="000C07EE">
            <w:pPr>
              <w:jc w:val="right"/>
              <w:rPr>
                <w:b/>
                <w:bCs/>
              </w:rPr>
            </w:pPr>
            <w:r w:rsidRPr="00AF33C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AF33CD" w:rsidRDefault="00D80AB9" w:rsidP="000C07EE">
            <w:pPr>
              <w:jc w:val="right"/>
              <w:rPr>
                <w:b/>
                <w:bCs/>
              </w:rPr>
            </w:pPr>
            <w:r w:rsidRPr="00AF33C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AF33CD" w:rsidRDefault="00D80AB9" w:rsidP="000C07EE">
            <w:pPr>
              <w:jc w:val="right"/>
            </w:pPr>
            <w:r w:rsidRPr="00AF33CD">
              <w:rPr>
                <w:sz w:val="22"/>
                <w:szCs w:val="22"/>
              </w:rPr>
              <w:t>99 0 00 2794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AF33CD" w:rsidRDefault="00D80AB9" w:rsidP="000C07EE">
            <w:pPr>
              <w:jc w:val="right"/>
            </w:pPr>
            <w:r w:rsidRPr="00AF33CD"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B9" w:rsidRPr="00AA7ECB" w:rsidRDefault="008551A3" w:rsidP="000C07EE">
            <w:pPr>
              <w:jc w:val="right"/>
            </w:pPr>
            <w:r w:rsidRPr="00AA7ECB">
              <w:rPr>
                <w:sz w:val="22"/>
                <w:szCs w:val="22"/>
              </w:rPr>
              <w:t>2 014,9</w:t>
            </w:r>
          </w:p>
        </w:tc>
      </w:tr>
      <w:tr w:rsidR="00D80AB9" w:rsidRPr="00087D9C" w:rsidTr="000C07EE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AB9" w:rsidRPr="00D80AB9" w:rsidRDefault="00D80AB9" w:rsidP="000C07EE">
            <w:pPr>
              <w:rPr>
                <w:b/>
              </w:rPr>
            </w:pPr>
            <w:r w:rsidRPr="00D80AB9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9" w:rsidRPr="00D80AB9" w:rsidRDefault="00D80AB9" w:rsidP="000C07EE">
            <w:pPr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9" w:rsidRPr="00D80AB9" w:rsidRDefault="00D80AB9" w:rsidP="000C07EE">
            <w:pPr>
              <w:jc w:val="right"/>
            </w:pP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9" w:rsidRPr="00D80AB9" w:rsidRDefault="00D80AB9" w:rsidP="000C07EE">
            <w:pPr>
              <w:jc w:val="right"/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9" w:rsidRPr="00D80AB9" w:rsidRDefault="00D80AB9" w:rsidP="000C07EE">
            <w:pPr>
              <w:jc w:val="right"/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9" w:rsidRPr="00AA7ECB" w:rsidRDefault="00D80AB9" w:rsidP="00AA7ECB">
            <w:pPr>
              <w:pStyle w:val="af"/>
              <w:numPr>
                <w:ilvl w:val="0"/>
                <w:numId w:val="29"/>
              </w:numPr>
              <w:jc w:val="right"/>
              <w:rPr>
                <w:b/>
              </w:rPr>
            </w:pPr>
            <w:r w:rsidRPr="00AA7ECB">
              <w:rPr>
                <w:b/>
                <w:sz w:val="22"/>
                <w:szCs w:val="22"/>
              </w:rPr>
              <w:t>354,7</w:t>
            </w:r>
          </w:p>
        </w:tc>
      </w:tr>
    </w:tbl>
    <w:p w:rsidR="00087D9C" w:rsidRPr="00087D9C" w:rsidRDefault="00087D9C" w:rsidP="00087D9C">
      <w:pPr>
        <w:jc w:val="both"/>
        <w:outlineLvl w:val="0"/>
        <w:rPr>
          <w:sz w:val="26"/>
          <w:szCs w:val="26"/>
          <w:highlight w:val="yellow"/>
        </w:rPr>
      </w:pPr>
    </w:p>
    <w:p w:rsidR="00087D9C" w:rsidRPr="00AF33CD" w:rsidRDefault="00AA7ECB" w:rsidP="00AA7ECB">
      <w:pPr>
        <w:pStyle w:val="11"/>
        <w:ind w:left="0"/>
        <w:rPr>
          <w:sz w:val="26"/>
          <w:szCs w:val="26"/>
        </w:rPr>
      </w:pPr>
      <w:r>
        <w:rPr>
          <w:sz w:val="26"/>
          <w:szCs w:val="26"/>
        </w:rPr>
        <w:t>1.6.</w:t>
      </w:r>
      <w:r w:rsidR="00087D9C" w:rsidRPr="00AF33CD">
        <w:rPr>
          <w:sz w:val="26"/>
          <w:szCs w:val="26"/>
        </w:rPr>
        <w:t xml:space="preserve"> В приложении 7 строки 2023 года:</w:t>
      </w:r>
    </w:p>
    <w:tbl>
      <w:tblPr>
        <w:tblW w:w="9477" w:type="dxa"/>
        <w:tblInd w:w="93" w:type="dxa"/>
        <w:tblLook w:val="04A0"/>
      </w:tblPr>
      <w:tblGrid>
        <w:gridCol w:w="4119"/>
        <w:gridCol w:w="566"/>
        <w:gridCol w:w="648"/>
        <w:gridCol w:w="768"/>
        <w:gridCol w:w="1698"/>
        <w:gridCol w:w="546"/>
        <w:gridCol w:w="1132"/>
      </w:tblGrid>
      <w:tr w:rsidR="00087D9C" w:rsidRPr="00087D9C" w:rsidTr="005042A6">
        <w:trPr>
          <w:trHeight w:val="1185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D9C" w:rsidRPr="00AF33CD" w:rsidRDefault="00087D9C" w:rsidP="005042A6">
            <w:pPr>
              <w:jc w:val="center"/>
              <w:rPr>
                <w:b/>
                <w:bCs/>
                <w:sz w:val="20"/>
                <w:szCs w:val="20"/>
              </w:rPr>
            </w:pPr>
            <w:r w:rsidRPr="00AF33C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D9C" w:rsidRPr="00AF33CD" w:rsidRDefault="00087D9C" w:rsidP="005042A6">
            <w:pPr>
              <w:jc w:val="center"/>
              <w:rPr>
                <w:b/>
                <w:bCs/>
                <w:sz w:val="20"/>
                <w:szCs w:val="20"/>
              </w:rPr>
            </w:pPr>
            <w:r w:rsidRPr="00AF33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7D9C" w:rsidRPr="00AF33CD" w:rsidRDefault="00087D9C" w:rsidP="005042A6">
            <w:pPr>
              <w:jc w:val="right"/>
              <w:rPr>
                <w:sz w:val="16"/>
                <w:szCs w:val="16"/>
              </w:rPr>
            </w:pPr>
            <w:r w:rsidRPr="00AF33CD">
              <w:rPr>
                <w:sz w:val="16"/>
                <w:szCs w:val="16"/>
              </w:rPr>
              <w:t>раздел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7D9C" w:rsidRPr="00AF33CD" w:rsidRDefault="00087D9C" w:rsidP="005042A6">
            <w:pPr>
              <w:jc w:val="right"/>
              <w:rPr>
                <w:sz w:val="16"/>
                <w:szCs w:val="16"/>
              </w:rPr>
            </w:pPr>
            <w:r w:rsidRPr="00AF33CD">
              <w:rPr>
                <w:sz w:val="16"/>
                <w:szCs w:val="16"/>
              </w:rPr>
              <w:t>Подраздел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D9C" w:rsidRPr="00AF33CD" w:rsidRDefault="00087D9C" w:rsidP="005042A6">
            <w:pPr>
              <w:jc w:val="center"/>
              <w:rPr>
                <w:sz w:val="16"/>
                <w:szCs w:val="16"/>
              </w:rPr>
            </w:pPr>
            <w:r w:rsidRPr="00AF33CD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87D9C" w:rsidRPr="00AF33CD" w:rsidRDefault="00087D9C" w:rsidP="005042A6">
            <w:pPr>
              <w:jc w:val="center"/>
              <w:rPr>
                <w:sz w:val="16"/>
                <w:szCs w:val="16"/>
              </w:rPr>
            </w:pPr>
            <w:r w:rsidRPr="00AF33CD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D9C" w:rsidRPr="00AF33CD" w:rsidRDefault="00087D9C" w:rsidP="005042A6">
            <w:pPr>
              <w:jc w:val="center"/>
              <w:rPr>
                <w:sz w:val="16"/>
                <w:szCs w:val="16"/>
              </w:rPr>
            </w:pPr>
            <w:r w:rsidRPr="00AF33CD">
              <w:rPr>
                <w:sz w:val="16"/>
                <w:szCs w:val="16"/>
              </w:rPr>
              <w:t xml:space="preserve">   2023 г.</w:t>
            </w:r>
          </w:p>
        </w:tc>
      </w:tr>
      <w:tr w:rsidR="00087D9C" w:rsidRPr="00087D9C" w:rsidTr="005042A6">
        <w:trPr>
          <w:trHeight w:val="160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D9C" w:rsidRPr="00AF33CD" w:rsidRDefault="00087D9C" w:rsidP="005042A6">
            <w:pPr>
              <w:jc w:val="center"/>
              <w:rPr>
                <w:b/>
                <w:bCs/>
                <w:sz w:val="16"/>
                <w:szCs w:val="16"/>
              </w:rPr>
            </w:pPr>
            <w:r w:rsidRPr="00AF33C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D9C" w:rsidRPr="00AF33CD" w:rsidRDefault="00087D9C" w:rsidP="005042A6">
            <w:pPr>
              <w:jc w:val="center"/>
              <w:rPr>
                <w:b/>
                <w:bCs/>
                <w:sz w:val="16"/>
                <w:szCs w:val="16"/>
              </w:rPr>
            </w:pPr>
            <w:r w:rsidRPr="00AF33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D9C" w:rsidRPr="00AF33CD" w:rsidRDefault="00087D9C" w:rsidP="005042A6">
            <w:pPr>
              <w:jc w:val="center"/>
              <w:rPr>
                <w:sz w:val="16"/>
                <w:szCs w:val="16"/>
              </w:rPr>
            </w:pPr>
            <w:r w:rsidRPr="00AF33CD">
              <w:rPr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D9C" w:rsidRPr="00AF33CD" w:rsidRDefault="00087D9C" w:rsidP="005042A6">
            <w:pPr>
              <w:jc w:val="center"/>
              <w:rPr>
                <w:sz w:val="16"/>
                <w:szCs w:val="16"/>
              </w:rPr>
            </w:pPr>
            <w:r w:rsidRPr="00AF33CD">
              <w:rPr>
                <w:sz w:val="16"/>
                <w:szCs w:val="16"/>
              </w:rPr>
              <w:t>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D9C" w:rsidRPr="00AF33CD" w:rsidRDefault="00087D9C" w:rsidP="005042A6">
            <w:pPr>
              <w:jc w:val="center"/>
              <w:rPr>
                <w:sz w:val="16"/>
                <w:szCs w:val="16"/>
              </w:rPr>
            </w:pPr>
            <w:r w:rsidRPr="00AF33CD">
              <w:rPr>
                <w:sz w:val="16"/>
                <w:szCs w:val="16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D9C" w:rsidRPr="00AF33CD" w:rsidRDefault="00087D9C" w:rsidP="005042A6">
            <w:pPr>
              <w:jc w:val="center"/>
              <w:rPr>
                <w:sz w:val="16"/>
                <w:szCs w:val="16"/>
              </w:rPr>
            </w:pPr>
            <w:r w:rsidRPr="00AF33CD"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D9C" w:rsidRPr="00AF33CD" w:rsidRDefault="00087D9C" w:rsidP="005042A6">
            <w:pPr>
              <w:jc w:val="center"/>
              <w:rPr>
                <w:sz w:val="16"/>
                <w:szCs w:val="16"/>
              </w:rPr>
            </w:pPr>
            <w:r w:rsidRPr="00AF33CD">
              <w:rPr>
                <w:sz w:val="16"/>
                <w:szCs w:val="16"/>
              </w:rPr>
              <w:t>6</w:t>
            </w:r>
          </w:p>
        </w:tc>
      </w:tr>
      <w:tr w:rsidR="00087D9C" w:rsidRPr="00087D9C" w:rsidTr="005042A6">
        <w:trPr>
          <w:trHeight w:val="160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9C" w:rsidRPr="00801C97" w:rsidRDefault="00087D9C" w:rsidP="005042A6">
            <w:pPr>
              <w:rPr>
                <w:b/>
                <w:bCs/>
              </w:rPr>
            </w:pPr>
            <w:r w:rsidRPr="00801C97">
              <w:rPr>
                <w:b/>
                <w:bCs/>
                <w:sz w:val="22"/>
                <w:szCs w:val="22"/>
              </w:rPr>
              <w:t xml:space="preserve">Администрация Пригородного </w:t>
            </w:r>
            <w:proofErr w:type="spellStart"/>
            <w:r w:rsidRPr="00801C97">
              <w:rPr>
                <w:b/>
                <w:bCs/>
                <w:sz w:val="22"/>
                <w:szCs w:val="22"/>
              </w:rPr>
              <w:t>селького</w:t>
            </w:r>
            <w:proofErr w:type="spellEnd"/>
            <w:r w:rsidRPr="00801C97">
              <w:rPr>
                <w:b/>
                <w:bCs/>
                <w:sz w:val="22"/>
                <w:szCs w:val="22"/>
              </w:rPr>
              <w:t xml:space="preserve"> поселения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D9C" w:rsidRPr="00801C97" w:rsidRDefault="00087D9C" w:rsidP="005042A6">
            <w:pPr>
              <w:jc w:val="center"/>
              <w:rPr>
                <w:b/>
                <w:bCs/>
              </w:rPr>
            </w:pPr>
            <w:r w:rsidRPr="00801C97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D9C" w:rsidRPr="00801C97" w:rsidRDefault="00087D9C" w:rsidP="005042A6">
            <w:pPr>
              <w:jc w:val="center"/>
            </w:pPr>
            <w:r w:rsidRPr="00801C97">
              <w:rPr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D9C" w:rsidRPr="00801C97" w:rsidRDefault="00087D9C" w:rsidP="005042A6">
            <w:pPr>
              <w:jc w:val="center"/>
            </w:pPr>
            <w:r w:rsidRPr="00801C97">
              <w:rPr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D9C" w:rsidRPr="00801C97" w:rsidRDefault="00087D9C" w:rsidP="005042A6">
            <w:r w:rsidRPr="00801C97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D9C" w:rsidRPr="00801C97" w:rsidRDefault="00087D9C" w:rsidP="005042A6">
            <w:r w:rsidRPr="00801C97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D9C" w:rsidRPr="00801C97" w:rsidRDefault="00801C97" w:rsidP="005042A6">
            <w:pPr>
              <w:jc w:val="right"/>
              <w:rPr>
                <w:b/>
                <w:bCs/>
              </w:rPr>
            </w:pPr>
            <w:r w:rsidRPr="00801C97">
              <w:rPr>
                <w:b/>
                <w:bCs/>
                <w:sz w:val="22"/>
                <w:szCs w:val="22"/>
              </w:rPr>
              <w:t>19 054,7</w:t>
            </w:r>
          </w:p>
        </w:tc>
      </w:tr>
      <w:tr w:rsidR="00801C97" w:rsidRPr="00087D9C" w:rsidTr="00D05D6B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C97" w:rsidRPr="005042A6" w:rsidRDefault="00801C97" w:rsidP="000C07EE">
            <w:pPr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C97" w:rsidRPr="00801C97" w:rsidRDefault="00801C97" w:rsidP="005042A6">
            <w:pPr>
              <w:rPr>
                <w:b/>
                <w:bCs/>
              </w:rPr>
            </w:pPr>
            <w:r w:rsidRPr="00801C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5042A6" w:rsidRDefault="00801C97" w:rsidP="000C07EE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5042A6" w:rsidRDefault="00801C97" w:rsidP="000C07EE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5042A6" w:rsidRDefault="00801C97" w:rsidP="000C07EE">
            <w:pPr>
              <w:jc w:val="right"/>
            </w:pPr>
            <w:r w:rsidRPr="005042A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5042A6" w:rsidRDefault="00801C97" w:rsidP="000C07EE">
            <w:pPr>
              <w:jc w:val="right"/>
            </w:pPr>
            <w:r w:rsidRPr="005042A6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C97" w:rsidRPr="005042A6" w:rsidRDefault="00801C97" w:rsidP="000C07EE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6 488,3</w:t>
            </w:r>
          </w:p>
        </w:tc>
      </w:tr>
      <w:tr w:rsidR="00801C97" w:rsidRPr="00087D9C" w:rsidTr="009136D1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C97" w:rsidRPr="005042A6" w:rsidRDefault="00801C97" w:rsidP="000C07EE">
            <w:r w:rsidRPr="005042A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C97" w:rsidRPr="00801C97" w:rsidRDefault="00801C97" w:rsidP="005042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5042A6" w:rsidRDefault="00801C97" w:rsidP="000C07EE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5042A6" w:rsidRDefault="00801C97" w:rsidP="000C07EE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5042A6" w:rsidRDefault="00801C97" w:rsidP="000C07EE">
            <w:pPr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5042A6" w:rsidRDefault="00801C97" w:rsidP="000C07EE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C97" w:rsidRPr="005042A6" w:rsidRDefault="00801C97" w:rsidP="000C07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828,3</w:t>
            </w:r>
          </w:p>
        </w:tc>
      </w:tr>
      <w:tr w:rsidR="00801C97" w:rsidRPr="00087D9C" w:rsidTr="009136D1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C97" w:rsidRPr="007C52AB" w:rsidRDefault="00801C97" w:rsidP="000C07EE">
            <w:r w:rsidRPr="007C52AB">
              <w:rPr>
                <w:sz w:val="22"/>
                <w:szCs w:val="22"/>
              </w:rPr>
              <w:t>Муниципальная целевая программа «Повышение безопасности дорожного движения на территории Пригородного сельского поселения на 2022-2024»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C97" w:rsidRPr="00801C97" w:rsidRDefault="00801C97" w:rsidP="005042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03 0 02 27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1 184,9</w:t>
            </w:r>
          </w:p>
        </w:tc>
      </w:tr>
      <w:tr w:rsidR="00801C97" w:rsidRPr="00087D9C" w:rsidTr="005042A6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C97" w:rsidRPr="007C52AB" w:rsidRDefault="00801C97" w:rsidP="000C07EE">
            <w:r w:rsidRPr="007C52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801C97" w:rsidRDefault="00801C97" w:rsidP="005042A6">
            <w:pPr>
              <w:jc w:val="both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03 0 02 27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1 028,9</w:t>
            </w:r>
          </w:p>
        </w:tc>
      </w:tr>
      <w:tr w:rsidR="00801C97" w:rsidRPr="00087D9C" w:rsidTr="005042A6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C97" w:rsidRPr="007C52AB" w:rsidRDefault="00801C97" w:rsidP="000C07EE">
            <w:pPr>
              <w:rPr>
                <w:b/>
                <w:bCs/>
              </w:rPr>
            </w:pPr>
            <w:proofErr w:type="spellStart"/>
            <w:r w:rsidRPr="007C52AB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7C52AB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801C97" w:rsidRDefault="00801C97" w:rsidP="005042A6">
            <w:pPr>
              <w:jc w:val="both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2 442,0</w:t>
            </w:r>
          </w:p>
        </w:tc>
      </w:tr>
      <w:tr w:rsidR="00801C97" w:rsidRPr="00087D9C" w:rsidTr="005042A6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C97" w:rsidRPr="007C52AB" w:rsidRDefault="00801C97" w:rsidP="000C07EE">
            <w:pPr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801C97" w:rsidRDefault="00801C97" w:rsidP="005042A6">
            <w:pPr>
              <w:jc w:val="both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801C97" w:rsidRPr="00087D9C" w:rsidTr="00D05D6B">
        <w:trPr>
          <w:trHeight w:val="45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C97" w:rsidRPr="007C52AB" w:rsidRDefault="00801C97" w:rsidP="000C07EE">
            <w:r w:rsidRPr="007C52AB">
              <w:rPr>
                <w:sz w:val="22"/>
                <w:szCs w:val="22"/>
              </w:rPr>
              <w:t>Непрограммные расходы обеспечения деятельности ОМС  Пригородного сельского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801C97" w:rsidRDefault="00801C97" w:rsidP="005042A6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99 0 00 27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801C97" w:rsidRPr="00087D9C" w:rsidTr="00D05D6B">
        <w:trPr>
          <w:trHeight w:val="45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C97" w:rsidRPr="007C52AB" w:rsidRDefault="00801C97" w:rsidP="000C07EE">
            <w:r w:rsidRPr="007C52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801C97" w:rsidRDefault="00801C97" w:rsidP="005042A6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99 0 00 27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500,0</w:t>
            </w:r>
          </w:p>
        </w:tc>
      </w:tr>
      <w:tr w:rsidR="00801C97" w:rsidRPr="00087D9C" w:rsidTr="00D05D6B">
        <w:trPr>
          <w:trHeight w:val="45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C97" w:rsidRPr="00D80AB9" w:rsidRDefault="00801C97" w:rsidP="000C07EE">
            <w:pPr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801C97" w:rsidRDefault="00801C97" w:rsidP="005042A6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D80AB9" w:rsidRDefault="00801C97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D80AB9" w:rsidRDefault="00801C97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D80AB9" w:rsidRDefault="00801C97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D80AB9" w:rsidRDefault="00801C97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1C97" w:rsidRPr="00D80AB9" w:rsidRDefault="00801C97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1 942,0</w:t>
            </w:r>
          </w:p>
        </w:tc>
      </w:tr>
      <w:tr w:rsidR="00801C97" w:rsidRPr="00087D9C" w:rsidTr="00D05D6B">
        <w:trPr>
          <w:trHeight w:val="45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C97" w:rsidRPr="00D80AB9" w:rsidRDefault="00801C97" w:rsidP="000C07EE">
            <w:r w:rsidRPr="00D80AB9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801C97" w:rsidRDefault="00801C97" w:rsidP="005042A6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D80AB9" w:rsidRDefault="00801C97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D80AB9" w:rsidRDefault="00801C97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D80AB9" w:rsidRDefault="00801C97" w:rsidP="000C07EE">
            <w:pPr>
              <w:jc w:val="right"/>
            </w:pPr>
            <w:r w:rsidRPr="00D80AB9">
              <w:rPr>
                <w:sz w:val="22"/>
                <w:szCs w:val="22"/>
              </w:rPr>
              <w:t>99 0 00 27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D80AB9" w:rsidRDefault="00801C97" w:rsidP="000C07EE">
            <w:pPr>
              <w:jc w:val="right"/>
            </w:pPr>
            <w:r w:rsidRPr="00D80AB9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1C97" w:rsidRPr="00D80AB9" w:rsidRDefault="00801C97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814,9</w:t>
            </w:r>
          </w:p>
        </w:tc>
      </w:tr>
      <w:tr w:rsidR="00801C97" w:rsidRPr="00087D9C" w:rsidTr="00D05D6B">
        <w:trPr>
          <w:trHeight w:val="45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C97" w:rsidRPr="00D80AB9" w:rsidRDefault="00801C97" w:rsidP="000C07EE">
            <w:r w:rsidRPr="00D80A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801C97" w:rsidRDefault="00801C97" w:rsidP="005042A6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D80AB9" w:rsidRDefault="00801C97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D80AB9" w:rsidRDefault="00801C97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D80AB9" w:rsidRDefault="00801C97" w:rsidP="000C07EE">
            <w:pPr>
              <w:jc w:val="right"/>
            </w:pPr>
            <w:r w:rsidRPr="00D80AB9">
              <w:rPr>
                <w:sz w:val="22"/>
                <w:szCs w:val="22"/>
              </w:rPr>
              <w:t>99 0 00 27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D80AB9" w:rsidRDefault="00801C97" w:rsidP="000C07EE">
            <w:pPr>
              <w:jc w:val="right"/>
            </w:pPr>
            <w:r w:rsidRPr="00D80AB9"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1C97" w:rsidRPr="00D80AB9" w:rsidRDefault="00801C97" w:rsidP="000C07EE">
            <w:pPr>
              <w:jc w:val="right"/>
            </w:pPr>
            <w:r w:rsidRPr="00D80AB9">
              <w:rPr>
                <w:sz w:val="22"/>
                <w:szCs w:val="22"/>
              </w:rPr>
              <w:t>814,9</w:t>
            </w:r>
          </w:p>
        </w:tc>
      </w:tr>
      <w:tr w:rsidR="00801C97" w:rsidRPr="00087D9C" w:rsidTr="00D05D6B">
        <w:trPr>
          <w:trHeight w:val="45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C97" w:rsidRPr="00D80AB9" w:rsidRDefault="00801C97" w:rsidP="000C07EE">
            <w:pPr>
              <w:rPr>
                <w:b/>
              </w:rPr>
            </w:pPr>
            <w:r w:rsidRPr="00D80AB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801C97" w:rsidRDefault="00801C97" w:rsidP="005042A6">
            <w:pPr>
              <w:rPr>
                <w:b/>
                <w:bCs/>
              </w:rPr>
            </w:pPr>
            <w:r w:rsidRPr="00801C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D80AB9" w:rsidRDefault="00801C97" w:rsidP="000C07EE">
            <w:pPr>
              <w:jc w:val="right"/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D80AB9" w:rsidRDefault="00801C97" w:rsidP="000C07EE">
            <w:pPr>
              <w:jc w:val="right"/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D80AB9" w:rsidRDefault="00801C97" w:rsidP="000C07EE">
            <w:pPr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D80AB9" w:rsidRDefault="00801C97" w:rsidP="000C07EE">
            <w:pPr>
              <w:jc w:val="right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C97" w:rsidRPr="00D80AB9" w:rsidRDefault="00801C97" w:rsidP="000C07EE">
            <w:pPr>
              <w:jc w:val="right"/>
              <w:rPr>
                <w:b/>
              </w:rPr>
            </w:pPr>
            <w:r w:rsidRPr="00D80AB9">
              <w:rPr>
                <w:b/>
                <w:sz w:val="22"/>
                <w:szCs w:val="22"/>
              </w:rPr>
              <w:t>19 054,7</w:t>
            </w:r>
          </w:p>
        </w:tc>
      </w:tr>
    </w:tbl>
    <w:p w:rsidR="00087D9C" w:rsidRPr="00087D9C" w:rsidRDefault="00087D9C" w:rsidP="00087D9C">
      <w:pPr>
        <w:pStyle w:val="11"/>
        <w:ind w:left="1080"/>
        <w:rPr>
          <w:sz w:val="26"/>
          <w:szCs w:val="26"/>
          <w:highlight w:val="yellow"/>
        </w:rPr>
      </w:pPr>
    </w:p>
    <w:p w:rsidR="00087D9C" w:rsidRPr="00801C97" w:rsidRDefault="00087D9C" w:rsidP="00087D9C">
      <w:pPr>
        <w:pStyle w:val="11"/>
        <w:ind w:left="1080"/>
        <w:rPr>
          <w:sz w:val="26"/>
          <w:szCs w:val="26"/>
        </w:rPr>
      </w:pPr>
      <w:r w:rsidRPr="00801C97">
        <w:rPr>
          <w:sz w:val="26"/>
          <w:szCs w:val="26"/>
        </w:rPr>
        <w:t>Заменить или дополнить  на строки:</w:t>
      </w:r>
    </w:p>
    <w:tbl>
      <w:tblPr>
        <w:tblW w:w="9477" w:type="dxa"/>
        <w:tblInd w:w="93" w:type="dxa"/>
        <w:tblLook w:val="04A0"/>
      </w:tblPr>
      <w:tblGrid>
        <w:gridCol w:w="4119"/>
        <w:gridCol w:w="566"/>
        <w:gridCol w:w="648"/>
        <w:gridCol w:w="768"/>
        <w:gridCol w:w="1698"/>
        <w:gridCol w:w="546"/>
        <w:gridCol w:w="1132"/>
      </w:tblGrid>
      <w:tr w:rsidR="00801C97" w:rsidRPr="00087D9C" w:rsidTr="000C07EE">
        <w:trPr>
          <w:trHeight w:val="1185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C97" w:rsidRPr="00AF33CD" w:rsidRDefault="00801C97" w:rsidP="000C07EE">
            <w:pPr>
              <w:jc w:val="center"/>
              <w:rPr>
                <w:b/>
                <w:bCs/>
                <w:sz w:val="20"/>
                <w:szCs w:val="20"/>
              </w:rPr>
            </w:pPr>
            <w:r w:rsidRPr="00AF33C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C97" w:rsidRPr="00AF33CD" w:rsidRDefault="00801C97" w:rsidP="000C07EE">
            <w:pPr>
              <w:jc w:val="center"/>
              <w:rPr>
                <w:b/>
                <w:bCs/>
                <w:sz w:val="20"/>
                <w:szCs w:val="20"/>
              </w:rPr>
            </w:pPr>
            <w:r w:rsidRPr="00AF33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1C97" w:rsidRPr="00AF33CD" w:rsidRDefault="00801C97" w:rsidP="000C07EE">
            <w:pPr>
              <w:jc w:val="right"/>
              <w:rPr>
                <w:sz w:val="16"/>
                <w:szCs w:val="16"/>
              </w:rPr>
            </w:pPr>
            <w:r w:rsidRPr="00AF33CD">
              <w:rPr>
                <w:sz w:val="16"/>
                <w:szCs w:val="16"/>
              </w:rPr>
              <w:t>раздел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1C97" w:rsidRPr="00AF33CD" w:rsidRDefault="00801C97" w:rsidP="000C07EE">
            <w:pPr>
              <w:jc w:val="right"/>
              <w:rPr>
                <w:sz w:val="16"/>
                <w:szCs w:val="16"/>
              </w:rPr>
            </w:pPr>
            <w:r w:rsidRPr="00AF33CD">
              <w:rPr>
                <w:sz w:val="16"/>
                <w:szCs w:val="16"/>
              </w:rPr>
              <w:t>Подраздел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C97" w:rsidRPr="00AF33CD" w:rsidRDefault="00801C97" w:rsidP="000C07EE">
            <w:pPr>
              <w:jc w:val="center"/>
              <w:rPr>
                <w:sz w:val="16"/>
                <w:szCs w:val="16"/>
              </w:rPr>
            </w:pPr>
            <w:r w:rsidRPr="00AF33CD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01C97" w:rsidRPr="00AF33CD" w:rsidRDefault="00801C97" w:rsidP="000C07EE">
            <w:pPr>
              <w:jc w:val="center"/>
              <w:rPr>
                <w:sz w:val="16"/>
                <w:szCs w:val="16"/>
              </w:rPr>
            </w:pPr>
            <w:r w:rsidRPr="00AF33CD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C97" w:rsidRPr="00AF33CD" w:rsidRDefault="00801C97" w:rsidP="000C07EE">
            <w:pPr>
              <w:jc w:val="center"/>
              <w:rPr>
                <w:sz w:val="16"/>
                <w:szCs w:val="16"/>
              </w:rPr>
            </w:pPr>
            <w:r w:rsidRPr="00AF33CD">
              <w:rPr>
                <w:sz w:val="16"/>
                <w:szCs w:val="16"/>
              </w:rPr>
              <w:t xml:space="preserve">   2023 г.</w:t>
            </w:r>
          </w:p>
        </w:tc>
      </w:tr>
      <w:tr w:rsidR="00801C97" w:rsidRPr="00087D9C" w:rsidTr="000C07EE">
        <w:trPr>
          <w:trHeight w:val="160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97" w:rsidRPr="00AF33CD" w:rsidRDefault="00801C97" w:rsidP="000C07EE">
            <w:pPr>
              <w:jc w:val="center"/>
              <w:rPr>
                <w:b/>
                <w:bCs/>
                <w:sz w:val="16"/>
                <w:szCs w:val="16"/>
              </w:rPr>
            </w:pPr>
            <w:r w:rsidRPr="00AF33C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97" w:rsidRPr="00AF33CD" w:rsidRDefault="00801C97" w:rsidP="000C07EE">
            <w:pPr>
              <w:jc w:val="center"/>
              <w:rPr>
                <w:b/>
                <w:bCs/>
                <w:sz w:val="16"/>
                <w:szCs w:val="16"/>
              </w:rPr>
            </w:pPr>
            <w:r w:rsidRPr="00AF33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97" w:rsidRPr="00AF33CD" w:rsidRDefault="00801C97" w:rsidP="000C07EE">
            <w:pPr>
              <w:jc w:val="center"/>
              <w:rPr>
                <w:sz w:val="16"/>
                <w:szCs w:val="16"/>
              </w:rPr>
            </w:pPr>
            <w:r w:rsidRPr="00AF33CD">
              <w:rPr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97" w:rsidRPr="00AF33CD" w:rsidRDefault="00801C97" w:rsidP="000C07EE">
            <w:pPr>
              <w:jc w:val="center"/>
              <w:rPr>
                <w:sz w:val="16"/>
                <w:szCs w:val="16"/>
              </w:rPr>
            </w:pPr>
            <w:r w:rsidRPr="00AF33CD">
              <w:rPr>
                <w:sz w:val="16"/>
                <w:szCs w:val="16"/>
              </w:rPr>
              <w:t>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97" w:rsidRPr="00AF33CD" w:rsidRDefault="00801C97" w:rsidP="000C07EE">
            <w:pPr>
              <w:jc w:val="center"/>
              <w:rPr>
                <w:sz w:val="16"/>
                <w:szCs w:val="16"/>
              </w:rPr>
            </w:pPr>
            <w:r w:rsidRPr="00AF33CD">
              <w:rPr>
                <w:sz w:val="16"/>
                <w:szCs w:val="16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97" w:rsidRPr="00AF33CD" w:rsidRDefault="00801C97" w:rsidP="000C07EE">
            <w:pPr>
              <w:jc w:val="center"/>
              <w:rPr>
                <w:sz w:val="16"/>
                <w:szCs w:val="16"/>
              </w:rPr>
            </w:pPr>
            <w:r w:rsidRPr="00AF33CD"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97" w:rsidRPr="00AF33CD" w:rsidRDefault="00801C97" w:rsidP="000C07EE">
            <w:pPr>
              <w:jc w:val="center"/>
              <w:rPr>
                <w:sz w:val="16"/>
                <w:szCs w:val="16"/>
              </w:rPr>
            </w:pPr>
            <w:r w:rsidRPr="00AF33CD">
              <w:rPr>
                <w:sz w:val="16"/>
                <w:szCs w:val="16"/>
              </w:rPr>
              <w:t>6</w:t>
            </w:r>
          </w:p>
        </w:tc>
      </w:tr>
      <w:tr w:rsidR="00801C97" w:rsidRPr="00087D9C" w:rsidTr="000C07EE">
        <w:trPr>
          <w:trHeight w:val="160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C97" w:rsidRPr="00801C97" w:rsidRDefault="00801C97" w:rsidP="000C07EE">
            <w:pPr>
              <w:rPr>
                <w:b/>
                <w:bCs/>
              </w:rPr>
            </w:pPr>
            <w:r w:rsidRPr="00801C97">
              <w:rPr>
                <w:b/>
                <w:bCs/>
                <w:sz w:val="22"/>
                <w:szCs w:val="22"/>
              </w:rPr>
              <w:t xml:space="preserve">Администрация Пригородного </w:t>
            </w:r>
            <w:proofErr w:type="spellStart"/>
            <w:r w:rsidRPr="00801C97">
              <w:rPr>
                <w:b/>
                <w:bCs/>
                <w:sz w:val="22"/>
                <w:szCs w:val="22"/>
              </w:rPr>
              <w:t>селького</w:t>
            </w:r>
            <w:proofErr w:type="spellEnd"/>
            <w:r w:rsidRPr="00801C97">
              <w:rPr>
                <w:b/>
                <w:bCs/>
                <w:sz w:val="22"/>
                <w:szCs w:val="22"/>
              </w:rPr>
              <w:t xml:space="preserve"> поселения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801C97" w:rsidRDefault="00801C97" w:rsidP="000C07EE">
            <w:pPr>
              <w:jc w:val="center"/>
              <w:rPr>
                <w:b/>
                <w:bCs/>
              </w:rPr>
            </w:pPr>
            <w:r w:rsidRPr="00801C97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801C97" w:rsidRDefault="00801C97" w:rsidP="000C07EE">
            <w:pPr>
              <w:jc w:val="center"/>
            </w:pPr>
            <w:r w:rsidRPr="00801C97">
              <w:rPr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801C97" w:rsidRDefault="00801C97" w:rsidP="000C07EE">
            <w:pPr>
              <w:jc w:val="center"/>
            </w:pPr>
            <w:r w:rsidRPr="00801C97">
              <w:rPr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801C97" w:rsidRDefault="00801C97" w:rsidP="000C07EE">
            <w:r w:rsidRPr="00801C97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801C97" w:rsidRDefault="00801C97" w:rsidP="000C07EE">
            <w:r w:rsidRPr="00801C97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801C97" w:rsidRDefault="00801C97" w:rsidP="00801C9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801C97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801C97">
              <w:rPr>
                <w:b/>
                <w:bCs/>
                <w:sz w:val="22"/>
                <w:szCs w:val="22"/>
              </w:rPr>
              <w:t>54,7</w:t>
            </w:r>
          </w:p>
        </w:tc>
      </w:tr>
      <w:tr w:rsidR="00801C97" w:rsidRPr="00087D9C" w:rsidTr="000C07EE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C97" w:rsidRPr="005042A6" w:rsidRDefault="00801C97" w:rsidP="000C07EE">
            <w:pPr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C97" w:rsidRPr="00801C97" w:rsidRDefault="00801C97" w:rsidP="000C07EE">
            <w:pPr>
              <w:rPr>
                <w:b/>
                <w:bCs/>
              </w:rPr>
            </w:pPr>
            <w:r w:rsidRPr="00801C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5042A6" w:rsidRDefault="00801C97" w:rsidP="000C07EE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5042A6" w:rsidRDefault="00801C97" w:rsidP="000C07EE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5042A6" w:rsidRDefault="00801C97" w:rsidP="000C07EE">
            <w:pPr>
              <w:jc w:val="right"/>
            </w:pPr>
            <w:r w:rsidRPr="005042A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5042A6" w:rsidRDefault="00801C97" w:rsidP="000C07EE">
            <w:pPr>
              <w:jc w:val="right"/>
            </w:pPr>
            <w:r w:rsidRPr="005042A6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C97" w:rsidRPr="00686B89" w:rsidRDefault="00801C97" w:rsidP="000C07EE">
            <w:pPr>
              <w:jc w:val="right"/>
              <w:rPr>
                <w:b/>
                <w:bCs/>
              </w:rPr>
            </w:pPr>
            <w:r w:rsidRPr="00686B89">
              <w:rPr>
                <w:b/>
                <w:bCs/>
                <w:sz w:val="22"/>
                <w:szCs w:val="22"/>
              </w:rPr>
              <w:t>6 688,3</w:t>
            </w:r>
          </w:p>
        </w:tc>
      </w:tr>
      <w:tr w:rsidR="00801C97" w:rsidRPr="00087D9C" w:rsidTr="000C07EE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C97" w:rsidRPr="005042A6" w:rsidRDefault="00801C97" w:rsidP="000C07EE">
            <w:r w:rsidRPr="005042A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C97" w:rsidRPr="00801C97" w:rsidRDefault="00801C97" w:rsidP="000C07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5042A6" w:rsidRDefault="00801C97" w:rsidP="000C07EE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5042A6" w:rsidRDefault="00801C97" w:rsidP="000C07EE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5042A6" w:rsidRDefault="00801C97" w:rsidP="000C07EE">
            <w:pPr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5042A6" w:rsidRDefault="00801C97" w:rsidP="000C07EE">
            <w:pPr>
              <w:jc w:val="right"/>
              <w:rPr>
                <w:b/>
                <w:bCs/>
              </w:rPr>
            </w:pPr>
            <w:r w:rsidRPr="005042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C97" w:rsidRPr="00686B89" w:rsidRDefault="00801C97" w:rsidP="000C07EE">
            <w:pPr>
              <w:jc w:val="right"/>
              <w:rPr>
                <w:b/>
                <w:bCs/>
              </w:rPr>
            </w:pPr>
            <w:r w:rsidRPr="00686B89">
              <w:rPr>
                <w:b/>
                <w:bCs/>
                <w:sz w:val="22"/>
                <w:szCs w:val="22"/>
              </w:rPr>
              <w:t>6 028,3</w:t>
            </w:r>
          </w:p>
        </w:tc>
      </w:tr>
      <w:tr w:rsidR="00801C97" w:rsidRPr="00087D9C" w:rsidTr="000C07EE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C97" w:rsidRPr="007C52AB" w:rsidRDefault="00801C97" w:rsidP="000C07EE">
            <w:r w:rsidRPr="007C52AB">
              <w:rPr>
                <w:sz w:val="22"/>
                <w:szCs w:val="22"/>
              </w:rPr>
              <w:t>Муниципальная целевая программа «Повышение безопасности дорожного движения на территории Пригородного сельского поселения на 2022-2024»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C97" w:rsidRPr="00801C97" w:rsidRDefault="00801C97" w:rsidP="000C07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03 0 02 27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C97" w:rsidRPr="00686B89" w:rsidRDefault="00801C97" w:rsidP="000C07EE">
            <w:pPr>
              <w:jc w:val="right"/>
              <w:rPr>
                <w:b/>
                <w:bCs/>
              </w:rPr>
            </w:pPr>
            <w:r w:rsidRPr="00686B89">
              <w:rPr>
                <w:b/>
                <w:bCs/>
                <w:sz w:val="22"/>
                <w:szCs w:val="22"/>
              </w:rPr>
              <w:t>1 384,9</w:t>
            </w:r>
          </w:p>
        </w:tc>
      </w:tr>
      <w:tr w:rsidR="00801C97" w:rsidRPr="00087D9C" w:rsidTr="000C07EE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C97" w:rsidRPr="007C52AB" w:rsidRDefault="00801C97" w:rsidP="000C07EE">
            <w:r w:rsidRPr="007C52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801C97" w:rsidRDefault="00801C97" w:rsidP="000C07EE">
            <w:pPr>
              <w:jc w:val="both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03 0 02 27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C97" w:rsidRPr="00686B89" w:rsidRDefault="00801C97" w:rsidP="000C07EE">
            <w:pPr>
              <w:jc w:val="right"/>
            </w:pPr>
            <w:r w:rsidRPr="00686B89">
              <w:rPr>
                <w:sz w:val="22"/>
                <w:szCs w:val="22"/>
              </w:rPr>
              <w:t>1 228,9</w:t>
            </w:r>
          </w:p>
        </w:tc>
      </w:tr>
      <w:tr w:rsidR="00801C97" w:rsidRPr="00087D9C" w:rsidTr="000C07EE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C97" w:rsidRPr="007C52AB" w:rsidRDefault="00801C97" w:rsidP="000C07EE">
            <w:pPr>
              <w:rPr>
                <w:b/>
                <w:bCs/>
              </w:rPr>
            </w:pPr>
            <w:proofErr w:type="spellStart"/>
            <w:r w:rsidRPr="007C52AB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7C52AB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801C97" w:rsidRDefault="00801C97" w:rsidP="000C07EE">
            <w:pPr>
              <w:jc w:val="both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C97" w:rsidRPr="00D80AB9" w:rsidRDefault="00801C97" w:rsidP="000C07EE">
            <w:pPr>
              <w:jc w:val="right"/>
              <w:rPr>
                <w:b/>
                <w:bCs/>
                <w:highlight w:val="yellow"/>
              </w:rPr>
            </w:pPr>
            <w:r w:rsidRPr="008551A3">
              <w:rPr>
                <w:b/>
                <w:bCs/>
                <w:sz w:val="22"/>
                <w:szCs w:val="22"/>
              </w:rPr>
              <w:t>3 542,0</w:t>
            </w:r>
          </w:p>
        </w:tc>
      </w:tr>
      <w:tr w:rsidR="00801C97" w:rsidRPr="00087D9C" w:rsidTr="000C07EE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C97" w:rsidRPr="007C52AB" w:rsidRDefault="00801C97" w:rsidP="000C07EE">
            <w:pPr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801C97" w:rsidRDefault="00801C97" w:rsidP="000C07EE">
            <w:pPr>
              <w:jc w:val="both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C97" w:rsidRPr="008551A3" w:rsidRDefault="00801C97" w:rsidP="000C07EE">
            <w:pPr>
              <w:jc w:val="right"/>
              <w:rPr>
                <w:b/>
                <w:bCs/>
              </w:rPr>
            </w:pPr>
            <w:r w:rsidRPr="008551A3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801C97" w:rsidRPr="00087D9C" w:rsidTr="000C07EE">
        <w:trPr>
          <w:trHeight w:val="45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C97" w:rsidRPr="007C52AB" w:rsidRDefault="00801C97" w:rsidP="000C07EE">
            <w:r w:rsidRPr="007C52AB">
              <w:rPr>
                <w:sz w:val="22"/>
                <w:szCs w:val="22"/>
              </w:rPr>
              <w:lastRenderedPageBreak/>
              <w:t>Непрограммные расходы обеспечения деятельности ОМС  Пригородного сельского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801C97" w:rsidRDefault="00801C97" w:rsidP="000C07EE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99 0 00 27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7C52AB" w:rsidRDefault="00801C97" w:rsidP="000C07EE">
            <w:pPr>
              <w:jc w:val="right"/>
              <w:rPr>
                <w:b/>
                <w:bCs/>
              </w:rPr>
            </w:pPr>
            <w:r w:rsidRPr="007C52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1C97" w:rsidRPr="008551A3" w:rsidRDefault="00801C97" w:rsidP="000C07EE">
            <w:pPr>
              <w:jc w:val="right"/>
              <w:rPr>
                <w:b/>
                <w:bCs/>
              </w:rPr>
            </w:pPr>
            <w:r w:rsidRPr="008551A3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801C97" w:rsidRPr="00087D9C" w:rsidTr="000C07EE">
        <w:trPr>
          <w:trHeight w:val="45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C97" w:rsidRPr="007C52AB" w:rsidRDefault="00801C97" w:rsidP="000C07EE">
            <w:r w:rsidRPr="007C52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801C97" w:rsidRDefault="00801C97" w:rsidP="000C07EE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99 0 00 27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7C52AB" w:rsidRDefault="00801C97" w:rsidP="000C07EE">
            <w:pPr>
              <w:jc w:val="right"/>
            </w:pPr>
            <w:r w:rsidRPr="007C52AB"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1C97" w:rsidRPr="008551A3" w:rsidRDefault="00801C97" w:rsidP="000C07EE">
            <w:pPr>
              <w:jc w:val="right"/>
            </w:pPr>
            <w:r w:rsidRPr="008551A3">
              <w:rPr>
                <w:sz w:val="22"/>
                <w:szCs w:val="22"/>
              </w:rPr>
              <w:t>400,0</w:t>
            </w:r>
          </w:p>
        </w:tc>
      </w:tr>
      <w:tr w:rsidR="00801C97" w:rsidRPr="00087D9C" w:rsidTr="000C07EE">
        <w:trPr>
          <w:trHeight w:val="45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C97" w:rsidRPr="00D80AB9" w:rsidRDefault="00801C97" w:rsidP="000C07EE">
            <w:pPr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801C97" w:rsidRDefault="00801C97" w:rsidP="000C07EE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D80AB9" w:rsidRDefault="00801C97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D80AB9" w:rsidRDefault="00801C97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D80AB9" w:rsidRDefault="00801C97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D80AB9" w:rsidRDefault="00801C97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1C97" w:rsidRPr="00D80AB9" w:rsidRDefault="00801C97" w:rsidP="000C07EE">
            <w:pPr>
              <w:jc w:val="right"/>
              <w:rPr>
                <w:b/>
                <w:bCs/>
                <w:highlight w:val="yellow"/>
              </w:rPr>
            </w:pPr>
            <w:r w:rsidRPr="008551A3">
              <w:rPr>
                <w:b/>
                <w:bCs/>
                <w:sz w:val="22"/>
                <w:szCs w:val="22"/>
              </w:rPr>
              <w:t>3 142,0</w:t>
            </w:r>
          </w:p>
        </w:tc>
      </w:tr>
      <w:tr w:rsidR="00801C97" w:rsidRPr="00087D9C" w:rsidTr="000C07EE">
        <w:trPr>
          <w:trHeight w:val="45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C97" w:rsidRPr="00D80AB9" w:rsidRDefault="00801C97" w:rsidP="000C07EE">
            <w:r w:rsidRPr="00D80AB9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801C97" w:rsidRDefault="00801C97" w:rsidP="000C07EE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D80AB9" w:rsidRDefault="00801C97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D80AB9" w:rsidRDefault="00801C97" w:rsidP="000C07EE">
            <w:pPr>
              <w:jc w:val="right"/>
              <w:rPr>
                <w:b/>
                <w:bCs/>
              </w:rPr>
            </w:pPr>
            <w:r w:rsidRPr="00D80A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D80AB9" w:rsidRDefault="00801C97" w:rsidP="000C07EE">
            <w:pPr>
              <w:jc w:val="right"/>
            </w:pPr>
            <w:r w:rsidRPr="00D80AB9">
              <w:rPr>
                <w:sz w:val="22"/>
                <w:szCs w:val="22"/>
              </w:rPr>
              <w:t>99 0 00 27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D80AB9" w:rsidRDefault="00801C97" w:rsidP="000C07EE">
            <w:pPr>
              <w:jc w:val="right"/>
            </w:pPr>
            <w:r w:rsidRPr="00D80AB9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1C97" w:rsidRPr="008551A3" w:rsidRDefault="00801C97" w:rsidP="000C07EE">
            <w:pPr>
              <w:jc w:val="right"/>
              <w:rPr>
                <w:b/>
                <w:bCs/>
              </w:rPr>
            </w:pPr>
            <w:r w:rsidRPr="008551A3">
              <w:rPr>
                <w:b/>
                <w:bCs/>
                <w:sz w:val="22"/>
                <w:szCs w:val="22"/>
              </w:rPr>
              <w:t>2 014,9</w:t>
            </w:r>
          </w:p>
        </w:tc>
      </w:tr>
      <w:tr w:rsidR="00801C97" w:rsidRPr="00087D9C" w:rsidTr="000C07EE">
        <w:trPr>
          <w:trHeight w:val="45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C97" w:rsidRPr="00D80AB9" w:rsidRDefault="00801C97" w:rsidP="000C07EE">
            <w:r w:rsidRPr="00D80A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801C97" w:rsidRDefault="00801C97" w:rsidP="000C07EE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AF33CD" w:rsidRDefault="00801C97" w:rsidP="000C07EE">
            <w:pPr>
              <w:jc w:val="right"/>
              <w:rPr>
                <w:b/>
                <w:bCs/>
              </w:rPr>
            </w:pPr>
            <w:r w:rsidRPr="00AF33C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AF33CD" w:rsidRDefault="00801C97" w:rsidP="000C07EE">
            <w:pPr>
              <w:jc w:val="right"/>
              <w:rPr>
                <w:b/>
                <w:bCs/>
              </w:rPr>
            </w:pPr>
            <w:r w:rsidRPr="00AF33C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AF33CD" w:rsidRDefault="00801C97" w:rsidP="000C07EE">
            <w:pPr>
              <w:jc w:val="right"/>
            </w:pPr>
            <w:r w:rsidRPr="00AF33CD">
              <w:rPr>
                <w:sz w:val="22"/>
                <w:szCs w:val="22"/>
              </w:rPr>
              <w:t>99 0 00 27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97" w:rsidRPr="00AF33CD" w:rsidRDefault="00801C97" w:rsidP="000C07EE">
            <w:pPr>
              <w:jc w:val="right"/>
            </w:pPr>
            <w:r w:rsidRPr="00AF33CD"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1C97" w:rsidRPr="008551A3" w:rsidRDefault="00801C97" w:rsidP="000C07EE">
            <w:pPr>
              <w:jc w:val="right"/>
            </w:pPr>
            <w:r w:rsidRPr="00AF33CD">
              <w:rPr>
                <w:sz w:val="22"/>
                <w:szCs w:val="22"/>
              </w:rPr>
              <w:t>2 014,9</w:t>
            </w:r>
          </w:p>
        </w:tc>
      </w:tr>
      <w:tr w:rsidR="00801C97" w:rsidRPr="00087D9C" w:rsidTr="000C07EE">
        <w:trPr>
          <w:trHeight w:val="45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C97" w:rsidRPr="00D80AB9" w:rsidRDefault="00801C97" w:rsidP="000C07EE">
            <w:pPr>
              <w:rPr>
                <w:b/>
              </w:rPr>
            </w:pPr>
            <w:r w:rsidRPr="00D80AB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801C97" w:rsidRDefault="00801C97" w:rsidP="000C07EE">
            <w:pPr>
              <w:rPr>
                <w:b/>
                <w:bCs/>
              </w:rPr>
            </w:pPr>
            <w:r w:rsidRPr="00801C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D80AB9" w:rsidRDefault="00801C97" w:rsidP="000C07EE">
            <w:pPr>
              <w:jc w:val="right"/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D80AB9" w:rsidRDefault="00801C97" w:rsidP="000C07EE">
            <w:pPr>
              <w:jc w:val="right"/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D80AB9" w:rsidRDefault="00801C97" w:rsidP="000C07EE">
            <w:pPr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97" w:rsidRPr="00D80AB9" w:rsidRDefault="00801C97" w:rsidP="000C07EE">
            <w:pPr>
              <w:jc w:val="right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C97" w:rsidRPr="00D80AB9" w:rsidRDefault="00801C97" w:rsidP="000C07EE">
            <w:pPr>
              <w:jc w:val="right"/>
              <w:rPr>
                <w:b/>
                <w:highlight w:val="yellow"/>
              </w:rPr>
            </w:pPr>
            <w:r w:rsidRPr="00D80AB9">
              <w:rPr>
                <w:b/>
                <w:sz w:val="22"/>
                <w:szCs w:val="22"/>
              </w:rPr>
              <w:t>20 354,7</w:t>
            </w:r>
          </w:p>
        </w:tc>
      </w:tr>
    </w:tbl>
    <w:p w:rsidR="00D80FBB" w:rsidRPr="00801C97" w:rsidRDefault="00D80FBB" w:rsidP="003226EB">
      <w:pPr>
        <w:ind w:left="1080"/>
        <w:jc w:val="both"/>
        <w:rPr>
          <w:sz w:val="26"/>
          <w:szCs w:val="26"/>
        </w:rPr>
      </w:pPr>
    </w:p>
    <w:p w:rsidR="003226EB" w:rsidRPr="00385E32" w:rsidRDefault="0074445A" w:rsidP="0074445A">
      <w:pPr>
        <w:ind w:firstLine="1068"/>
        <w:jc w:val="both"/>
        <w:rPr>
          <w:sz w:val="26"/>
          <w:szCs w:val="26"/>
        </w:rPr>
      </w:pPr>
      <w:r w:rsidRPr="00801C97">
        <w:rPr>
          <w:sz w:val="26"/>
          <w:szCs w:val="26"/>
        </w:rPr>
        <w:t>1.</w:t>
      </w:r>
      <w:r w:rsidR="00AA7ECB">
        <w:rPr>
          <w:sz w:val="26"/>
          <w:szCs w:val="26"/>
        </w:rPr>
        <w:t>7</w:t>
      </w:r>
      <w:r w:rsidRPr="00801C97">
        <w:rPr>
          <w:sz w:val="26"/>
          <w:szCs w:val="26"/>
        </w:rPr>
        <w:t xml:space="preserve">. </w:t>
      </w:r>
      <w:r w:rsidR="00AA3D29" w:rsidRPr="00801C97">
        <w:rPr>
          <w:sz w:val="26"/>
          <w:szCs w:val="26"/>
        </w:rPr>
        <w:t>Настоящее Решение вступает в силу с</w:t>
      </w:r>
      <w:r w:rsidR="003E109A" w:rsidRPr="00801C97">
        <w:rPr>
          <w:sz w:val="26"/>
          <w:szCs w:val="26"/>
        </w:rPr>
        <w:t>о дня его официального опубликования</w:t>
      </w:r>
      <w:r w:rsidR="00FD369F" w:rsidRPr="00801C97">
        <w:rPr>
          <w:sz w:val="26"/>
          <w:szCs w:val="26"/>
        </w:rPr>
        <w:t xml:space="preserve"> и</w:t>
      </w:r>
      <w:r w:rsidR="003226EB" w:rsidRPr="00801C97">
        <w:rPr>
          <w:sz w:val="26"/>
          <w:szCs w:val="26"/>
        </w:rPr>
        <w:t xml:space="preserve"> подлежит размещению на сайте</w:t>
      </w:r>
      <w:r w:rsidR="00BC787E" w:rsidRPr="00801C97">
        <w:rPr>
          <w:sz w:val="26"/>
          <w:szCs w:val="26"/>
        </w:rPr>
        <w:t xml:space="preserve"> </w:t>
      </w:r>
      <w:hyperlink r:id="rId6" w:history="1">
        <w:r w:rsidR="00BC787E" w:rsidRPr="00801C97">
          <w:rPr>
            <w:rStyle w:val="af8"/>
            <w:sz w:val="26"/>
            <w:szCs w:val="26"/>
          </w:rPr>
          <w:t>http://prigorodnoe-adm.ru/</w:t>
        </w:r>
      </w:hyperlink>
      <w:r w:rsidR="00BC787E">
        <w:rPr>
          <w:sz w:val="26"/>
          <w:szCs w:val="26"/>
        </w:rPr>
        <w:t xml:space="preserve"> </w:t>
      </w:r>
    </w:p>
    <w:p w:rsidR="003226EB" w:rsidRPr="003226EB" w:rsidRDefault="003226EB" w:rsidP="0074445A">
      <w:pPr>
        <w:ind w:firstLine="1068"/>
        <w:jc w:val="both"/>
      </w:pPr>
    </w:p>
    <w:p w:rsidR="00410E19" w:rsidRDefault="00410E19" w:rsidP="0074445A">
      <w:pPr>
        <w:ind w:firstLine="1068"/>
        <w:rPr>
          <w:sz w:val="22"/>
          <w:szCs w:val="22"/>
        </w:rPr>
      </w:pPr>
    </w:p>
    <w:p w:rsidR="00B14374" w:rsidRPr="000B4715" w:rsidRDefault="00B14374" w:rsidP="00B14374">
      <w:pPr>
        <w:jc w:val="both"/>
        <w:rPr>
          <w:sz w:val="26"/>
          <w:szCs w:val="26"/>
        </w:rPr>
      </w:pPr>
    </w:p>
    <w:p w:rsidR="001A7231" w:rsidRDefault="00087D9C" w:rsidP="00B1437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C12264" w:rsidRDefault="00B14374" w:rsidP="00B14374">
      <w:pPr>
        <w:jc w:val="both"/>
      </w:pPr>
      <w:r w:rsidRPr="000B4715">
        <w:rPr>
          <w:sz w:val="26"/>
          <w:szCs w:val="26"/>
        </w:rPr>
        <w:t>Пригородного</w:t>
      </w:r>
      <w:r w:rsidR="003226EB">
        <w:rPr>
          <w:sz w:val="26"/>
          <w:szCs w:val="26"/>
        </w:rPr>
        <w:t xml:space="preserve"> </w:t>
      </w:r>
      <w:r w:rsidRPr="000B4715">
        <w:rPr>
          <w:bCs/>
          <w:sz w:val="26"/>
          <w:szCs w:val="26"/>
        </w:rPr>
        <w:t>сельского</w:t>
      </w:r>
      <w:r w:rsidRPr="000B4715">
        <w:rPr>
          <w:sz w:val="26"/>
          <w:szCs w:val="26"/>
        </w:rPr>
        <w:t xml:space="preserve"> поселения</w:t>
      </w:r>
      <w:r w:rsidR="003226EB">
        <w:rPr>
          <w:sz w:val="26"/>
          <w:szCs w:val="26"/>
        </w:rPr>
        <w:tab/>
      </w:r>
      <w:r w:rsidR="003226EB">
        <w:rPr>
          <w:sz w:val="26"/>
          <w:szCs w:val="26"/>
        </w:rPr>
        <w:tab/>
      </w:r>
      <w:r w:rsidR="003226EB">
        <w:rPr>
          <w:sz w:val="26"/>
          <w:szCs w:val="26"/>
        </w:rPr>
        <w:tab/>
      </w:r>
      <w:r w:rsidR="003226EB">
        <w:rPr>
          <w:sz w:val="26"/>
          <w:szCs w:val="26"/>
        </w:rPr>
        <w:tab/>
      </w:r>
      <w:r w:rsidR="003226EB">
        <w:rPr>
          <w:sz w:val="26"/>
          <w:szCs w:val="26"/>
        </w:rPr>
        <w:tab/>
      </w:r>
      <w:r w:rsidRPr="000B4715">
        <w:rPr>
          <w:sz w:val="26"/>
          <w:szCs w:val="26"/>
        </w:rPr>
        <w:t>В.</w:t>
      </w:r>
      <w:r w:rsidR="000A613C">
        <w:rPr>
          <w:sz w:val="26"/>
          <w:szCs w:val="26"/>
        </w:rPr>
        <w:t xml:space="preserve"> </w:t>
      </w:r>
      <w:r w:rsidRPr="000B4715">
        <w:rPr>
          <w:sz w:val="26"/>
          <w:szCs w:val="26"/>
        </w:rPr>
        <w:t>Е. Шевцов</w:t>
      </w:r>
      <w:r>
        <w:rPr>
          <w:sz w:val="20"/>
          <w:szCs w:val="20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                               </w:t>
      </w:r>
    </w:p>
    <w:sectPr w:rsidR="00C12264" w:rsidSect="00FB28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/>
        <w:sz w:val="18"/>
      </w:rPr>
    </w:lvl>
  </w:abstractNum>
  <w:abstractNum w:abstractNumId="1">
    <w:nsid w:val="00FB41FA"/>
    <w:multiLevelType w:val="hybridMultilevel"/>
    <w:tmpl w:val="1AA0B7CE"/>
    <w:lvl w:ilvl="0" w:tplc="554A6BE8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A370A"/>
    <w:multiLevelType w:val="hybridMultilevel"/>
    <w:tmpl w:val="C8CCD45E"/>
    <w:lvl w:ilvl="0" w:tplc="B0AE844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22C477D"/>
    <w:multiLevelType w:val="hybridMultilevel"/>
    <w:tmpl w:val="BD38B890"/>
    <w:lvl w:ilvl="0" w:tplc="5AEC8B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84D1E"/>
    <w:multiLevelType w:val="hybridMultilevel"/>
    <w:tmpl w:val="16EE1452"/>
    <w:lvl w:ilvl="0" w:tplc="A232FF7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7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9">
    <w:nsid w:val="1FF47BCA"/>
    <w:multiLevelType w:val="multilevel"/>
    <w:tmpl w:val="DF74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2B1F7630"/>
    <w:multiLevelType w:val="hybridMultilevel"/>
    <w:tmpl w:val="4DBA349A"/>
    <w:lvl w:ilvl="0" w:tplc="41782178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D2AF8"/>
    <w:multiLevelType w:val="hybridMultilevel"/>
    <w:tmpl w:val="3C1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14">
    <w:nsid w:val="4E364227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F023864"/>
    <w:multiLevelType w:val="multilevel"/>
    <w:tmpl w:val="0546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2E31F82"/>
    <w:multiLevelType w:val="hybridMultilevel"/>
    <w:tmpl w:val="07C42578"/>
    <w:lvl w:ilvl="0" w:tplc="A1DC0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C25A1"/>
    <w:multiLevelType w:val="multilevel"/>
    <w:tmpl w:val="9A589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54026F"/>
    <w:multiLevelType w:val="hybridMultilevel"/>
    <w:tmpl w:val="E0083A58"/>
    <w:lvl w:ilvl="0" w:tplc="CE4E19F2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0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1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abstractNum w:abstractNumId="23">
    <w:nsid w:val="68DE600A"/>
    <w:multiLevelType w:val="multilevel"/>
    <w:tmpl w:val="3DE4E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D347703"/>
    <w:multiLevelType w:val="hybridMultilevel"/>
    <w:tmpl w:val="2EE434EE"/>
    <w:lvl w:ilvl="0" w:tplc="5E0209E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</w:num>
  <w:num w:numId="12">
    <w:abstractNumId w:val="4"/>
  </w:num>
  <w:num w:numId="13">
    <w:abstractNumId w:val="21"/>
  </w:num>
  <w:num w:numId="14">
    <w:abstractNumId w:val="0"/>
  </w:num>
  <w:num w:numId="15">
    <w:abstractNumId w:val="11"/>
  </w:num>
  <w:num w:numId="16">
    <w:abstractNumId w:val="9"/>
  </w:num>
  <w:num w:numId="17">
    <w:abstractNumId w:val="16"/>
  </w:num>
  <w:num w:numId="18">
    <w:abstractNumId w:val="7"/>
    <w:lvlOverride w:ilvl="0">
      <w:startOverride w:val="1"/>
    </w:lvlOverride>
  </w:num>
  <w:num w:numId="19">
    <w:abstractNumId w:val="2"/>
  </w:num>
  <w:num w:numId="20">
    <w:abstractNumId w:val="3"/>
  </w:num>
  <w:num w:numId="21">
    <w:abstractNumId w:val="10"/>
  </w:num>
  <w:num w:numId="22">
    <w:abstractNumId w:val="5"/>
  </w:num>
  <w:num w:numId="23">
    <w:abstractNumId w:val="24"/>
  </w:num>
  <w:num w:numId="24">
    <w:abstractNumId w:val="15"/>
  </w:num>
  <w:num w:numId="25">
    <w:abstractNumId w:val="17"/>
  </w:num>
  <w:num w:numId="26">
    <w:abstractNumId w:val="23"/>
  </w:num>
  <w:num w:numId="27">
    <w:abstractNumId w:val="14"/>
  </w:num>
  <w:num w:numId="28">
    <w:abstractNumId w:val="1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374"/>
    <w:rsid w:val="00002F6D"/>
    <w:rsid w:val="0001568B"/>
    <w:rsid w:val="00035E4F"/>
    <w:rsid w:val="0003783E"/>
    <w:rsid w:val="0004044E"/>
    <w:rsid w:val="00087D9C"/>
    <w:rsid w:val="00096F92"/>
    <w:rsid w:val="00097EBF"/>
    <w:rsid w:val="000A2FB5"/>
    <w:rsid w:val="000A613C"/>
    <w:rsid w:val="000B21F2"/>
    <w:rsid w:val="000B4715"/>
    <w:rsid w:val="000B4778"/>
    <w:rsid w:val="000B4E2A"/>
    <w:rsid w:val="000C0032"/>
    <w:rsid w:val="000C6219"/>
    <w:rsid w:val="000D12BA"/>
    <w:rsid w:val="000E1C85"/>
    <w:rsid w:val="000E2A0B"/>
    <w:rsid w:val="000E497F"/>
    <w:rsid w:val="000F4E09"/>
    <w:rsid w:val="001107CF"/>
    <w:rsid w:val="0011378F"/>
    <w:rsid w:val="001208BB"/>
    <w:rsid w:val="0015252D"/>
    <w:rsid w:val="0016710E"/>
    <w:rsid w:val="001A7231"/>
    <w:rsid w:val="001C7E7A"/>
    <w:rsid w:val="001D1895"/>
    <w:rsid w:val="001D510A"/>
    <w:rsid w:val="0020774A"/>
    <w:rsid w:val="00254D40"/>
    <w:rsid w:val="00262C5B"/>
    <w:rsid w:val="002650E4"/>
    <w:rsid w:val="002800C1"/>
    <w:rsid w:val="002838A2"/>
    <w:rsid w:val="00291870"/>
    <w:rsid w:val="002A6CDB"/>
    <w:rsid w:val="002E436E"/>
    <w:rsid w:val="002F7932"/>
    <w:rsid w:val="0030217B"/>
    <w:rsid w:val="00305E50"/>
    <w:rsid w:val="0031059F"/>
    <w:rsid w:val="003226EB"/>
    <w:rsid w:val="003226ED"/>
    <w:rsid w:val="00326091"/>
    <w:rsid w:val="00340CB7"/>
    <w:rsid w:val="00372A06"/>
    <w:rsid w:val="0038576D"/>
    <w:rsid w:val="00386C2A"/>
    <w:rsid w:val="00392E39"/>
    <w:rsid w:val="00393F5A"/>
    <w:rsid w:val="00396ECB"/>
    <w:rsid w:val="003A1326"/>
    <w:rsid w:val="003B3F99"/>
    <w:rsid w:val="003B6560"/>
    <w:rsid w:val="003C2405"/>
    <w:rsid w:val="003C58E5"/>
    <w:rsid w:val="003C5F3C"/>
    <w:rsid w:val="003D39E2"/>
    <w:rsid w:val="003E109A"/>
    <w:rsid w:val="003E1AEF"/>
    <w:rsid w:val="003F6F6C"/>
    <w:rsid w:val="00406F25"/>
    <w:rsid w:val="00410E19"/>
    <w:rsid w:val="00416A8D"/>
    <w:rsid w:val="00422C26"/>
    <w:rsid w:val="0042560F"/>
    <w:rsid w:val="00445A87"/>
    <w:rsid w:val="00452D8B"/>
    <w:rsid w:val="0047591D"/>
    <w:rsid w:val="00477DB1"/>
    <w:rsid w:val="00486766"/>
    <w:rsid w:val="00492441"/>
    <w:rsid w:val="004A2671"/>
    <w:rsid w:val="004B510C"/>
    <w:rsid w:val="004E4134"/>
    <w:rsid w:val="00502547"/>
    <w:rsid w:val="005042A6"/>
    <w:rsid w:val="00522EEB"/>
    <w:rsid w:val="00527CC9"/>
    <w:rsid w:val="0054666C"/>
    <w:rsid w:val="00554E80"/>
    <w:rsid w:val="005608DA"/>
    <w:rsid w:val="0056595F"/>
    <w:rsid w:val="00570720"/>
    <w:rsid w:val="00583575"/>
    <w:rsid w:val="00584EBE"/>
    <w:rsid w:val="00590FA9"/>
    <w:rsid w:val="005B620B"/>
    <w:rsid w:val="005C3F51"/>
    <w:rsid w:val="005E06B7"/>
    <w:rsid w:val="005E1ECD"/>
    <w:rsid w:val="005F0AD0"/>
    <w:rsid w:val="005F3C57"/>
    <w:rsid w:val="006014EC"/>
    <w:rsid w:val="00606A46"/>
    <w:rsid w:val="00607A00"/>
    <w:rsid w:val="00634E24"/>
    <w:rsid w:val="00642317"/>
    <w:rsid w:val="0064307C"/>
    <w:rsid w:val="00647560"/>
    <w:rsid w:val="00670A4E"/>
    <w:rsid w:val="00686B89"/>
    <w:rsid w:val="006B3451"/>
    <w:rsid w:val="006F4211"/>
    <w:rsid w:val="006F7311"/>
    <w:rsid w:val="00712B7D"/>
    <w:rsid w:val="0072032D"/>
    <w:rsid w:val="007227C0"/>
    <w:rsid w:val="00731CFA"/>
    <w:rsid w:val="0074445A"/>
    <w:rsid w:val="00747FAB"/>
    <w:rsid w:val="00751370"/>
    <w:rsid w:val="007857D4"/>
    <w:rsid w:val="007C52AB"/>
    <w:rsid w:val="007D0BAB"/>
    <w:rsid w:val="007E50CD"/>
    <w:rsid w:val="007F3A9D"/>
    <w:rsid w:val="00801067"/>
    <w:rsid w:val="00801C97"/>
    <w:rsid w:val="00805D38"/>
    <w:rsid w:val="00807256"/>
    <w:rsid w:val="008201C6"/>
    <w:rsid w:val="0082623A"/>
    <w:rsid w:val="00835048"/>
    <w:rsid w:val="008375E4"/>
    <w:rsid w:val="008551A3"/>
    <w:rsid w:val="00862722"/>
    <w:rsid w:val="00863268"/>
    <w:rsid w:val="00865FAA"/>
    <w:rsid w:val="00872699"/>
    <w:rsid w:val="00884244"/>
    <w:rsid w:val="008916CC"/>
    <w:rsid w:val="008A7B1F"/>
    <w:rsid w:val="008C1ED2"/>
    <w:rsid w:val="008D2B5C"/>
    <w:rsid w:val="008E0CC4"/>
    <w:rsid w:val="008E1E08"/>
    <w:rsid w:val="008E38E3"/>
    <w:rsid w:val="008E7AC9"/>
    <w:rsid w:val="008E7C0F"/>
    <w:rsid w:val="008F688C"/>
    <w:rsid w:val="00904FCF"/>
    <w:rsid w:val="009067D5"/>
    <w:rsid w:val="00913190"/>
    <w:rsid w:val="00935335"/>
    <w:rsid w:val="00941AEB"/>
    <w:rsid w:val="00941BB3"/>
    <w:rsid w:val="00953F7D"/>
    <w:rsid w:val="009627B3"/>
    <w:rsid w:val="00965208"/>
    <w:rsid w:val="00986101"/>
    <w:rsid w:val="0098734F"/>
    <w:rsid w:val="00994801"/>
    <w:rsid w:val="009A5391"/>
    <w:rsid w:val="009B6BE8"/>
    <w:rsid w:val="009D3992"/>
    <w:rsid w:val="009D7672"/>
    <w:rsid w:val="009E41AC"/>
    <w:rsid w:val="009E55D2"/>
    <w:rsid w:val="00A02677"/>
    <w:rsid w:val="00A105AD"/>
    <w:rsid w:val="00A151E1"/>
    <w:rsid w:val="00A4347D"/>
    <w:rsid w:val="00A50CE5"/>
    <w:rsid w:val="00A77CF9"/>
    <w:rsid w:val="00A8752D"/>
    <w:rsid w:val="00AA1B60"/>
    <w:rsid w:val="00AA3D29"/>
    <w:rsid w:val="00AA7817"/>
    <w:rsid w:val="00AA7ECB"/>
    <w:rsid w:val="00AE1DFE"/>
    <w:rsid w:val="00AF33CD"/>
    <w:rsid w:val="00AF3E12"/>
    <w:rsid w:val="00AF44DA"/>
    <w:rsid w:val="00AF5229"/>
    <w:rsid w:val="00B14374"/>
    <w:rsid w:val="00B225F4"/>
    <w:rsid w:val="00B2685C"/>
    <w:rsid w:val="00B35894"/>
    <w:rsid w:val="00B45767"/>
    <w:rsid w:val="00B540C9"/>
    <w:rsid w:val="00B54792"/>
    <w:rsid w:val="00B62208"/>
    <w:rsid w:val="00B661E0"/>
    <w:rsid w:val="00B84127"/>
    <w:rsid w:val="00B860B2"/>
    <w:rsid w:val="00B86CCE"/>
    <w:rsid w:val="00BA0968"/>
    <w:rsid w:val="00BC787E"/>
    <w:rsid w:val="00BD545B"/>
    <w:rsid w:val="00BE1747"/>
    <w:rsid w:val="00C12264"/>
    <w:rsid w:val="00C15E22"/>
    <w:rsid w:val="00C222AD"/>
    <w:rsid w:val="00C325A5"/>
    <w:rsid w:val="00C41163"/>
    <w:rsid w:val="00C43D45"/>
    <w:rsid w:val="00C579F5"/>
    <w:rsid w:val="00C66221"/>
    <w:rsid w:val="00C75D80"/>
    <w:rsid w:val="00C8141F"/>
    <w:rsid w:val="00C9454C"/>
    <w:rsid w:val="00CB318C"/>
    <w:rsid w:val="00CB4993"/>
    <w:rsid w:val="00CB7F4A"/>
    <w:rsid w:val="00CC654C"/>
    <w:rsid w:val="00CC7681"/>
    <w:rsid w:val="00CD64D1"/>
    <w:rsid w:val="00D06F9D"/>
    <w:rsid w:val="00D14A06"/>
    <w:rsid w:val="00D4308B"/>
    <w:rsid w:val="00D72E02"/>
    <w:rsid w:val="00D80AB9"/>
    <w:rsid w:val="00D80FBB"/>
    <w:rsid w:val="00D83C08"/>
    <w:rsid w:val="00D8771B"/>
    <w:rsid w:val="00D9130C"/>
    <w:rsid w:val="00D974C6"/>
    <w:rsid w:val="00DA5982"/>
    <w:rsid w:val="00DB704B"/>
    <w:rsid w:val="00DC24FA"/>
    <w:rsid w:val="00DC2ED2"/>
    <w:rsid w:val="00DD281C"/>
    <w:rsid w:val="00DD444B"/>
    <w:rsid w:val="00E137A1"/>
    <w:rsid w:val="00E160D4"/>
    <w:rsid w:val="00E24836"/>
    <w:rsid w:val="00E24FAF"/>
    <w:rsid w:val="00E345B0"/>
    <w:rsid w:val="00E37AE4"/>
    <w:rsid w:val="00E41C10"/>
    <w:rsid w:val="00E41D93"/>
    <w:rsid w:val="00E42165"/>
    <w:rsid w:val="00E564EF"/>
    <w:rsid w:val="00E80E27"/>
    <w:rsid w:val="00E81E2A"/>
    <w:rsid w:val="00EA3C65"/>
    <w:rsid w:val="00EB5041"/>
    <w:rsid w:val="00EC3420"/>
    <w:rsid w:val="00ED4A56"/>
    <w:rsid w:val="00ED6C70"/>
    <w:rsid w:val="00EE3E33"/>
    <w:rsid w:val="00EE44F2"/>
    <w:rsid w:val="00F04882"/>
    <w:rsid w:val="00F063A6"/>
    <w:rsid w:val="00F252AB"/>
    <w:rsid w:val="00F2587F"/>
    <w:rsid w:val="00F26F80"/>
    <w:rsid w:val="00F3149A"/>
    <w:rsid w:val="00F32DE7"/>
    <w:rsid w:val="00F41CCC"/>
    <w:rsid w:val="00F52BA1"/>
    <w:rsid w:val="00F720CE"/>
    <w:rsid w:val="00F75A8E"/>
    <w:rsid w:val="00FA7401"/>
    <w:rsid w:val="00FB11CE"/>
    <w:rsid w:val="00FB28E6"/>
    <w:rsid w:val="00FD369F"/>
    <w:rsid w:val="00FD74D3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uiPriority w:val="99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226EB"/>
    <w:pPr>
      <w:ind w:left="720"/>
    </w:pPr>
    <w:rPr>
      <w:sz w:val="20"/>
      <w:szCs w:val="20"/>
    </w:rPr>
  </w:style>
  <w:style w:type="character" w:styleId="af8">
    <w:name w:val="Hyperlink"/>
    <w:basedOn w:val="a0"/>
    <w:uiPriority w:val="99"/>
    <w:unhideWhenUsed/>
    <w:rsid w:val="00BC78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body">
    <w:name w:val="WW8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igorodnoe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3551-ADB0-4530-9626-DD0414A8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23-10-27T06:04:00Z</cp:lastPrinted>
  <dcterms:created xsi:type="dcterms:W3CDTF">2023-10-27T06:06:00Z</dcterms:created>
  <dcterms:modified xsi:type="dcterms:W3CDTF">2023-10-27T06:06:00Z</dcterms:modified>
</cp:coreProperties>
</file>